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t>SECTION 09675 (09 67 23)</w:t>
      </w:r>
    </w:p>
    <w:p w14:paraId="17E661BD" w14:textId="77777777" w:rsidR="00691916" w:rsidRPr="009D1563" w:rsidRDefault="00C32B1F" w:rsidP="006E650C">
      <w:pPr>
        <w:pStyle w:val="ARCATTitle"/>
      </w:pPr>
      <w:r>
        <w:t>RESINOUS FLOOORING – INDUSTRIAL SAND SYSTEMS</w:t>
      </w:r>
    </w:p>
    <w:p w14:paraId="7C40600E" w14:textId="77777777" w:rsidR="00364DBD" w:rsidRPr="009D1563" w:rsidRDefault="00364DBD" w:rsidP="006E650C">
      <w:pPr>
        <w:pStyle w:val="ARCATTitle"/>
      </w:pPr>
      <w:r>
        <w:t xml:space="preserve">Display hidden notes to specifier. (Don't know how? </w:t>
      </w:r>
      <w:hyperlink r:id="rId9" w:history="1">
        <w:r>
          <w:t>Click Here</w:t>
        </w:r>
      </w:hyperlink>
      <w:r>
        <w:t>)</w:t>
      </w:r>
    </w:p>
    <w:p w14:paraId="4CB1F577" w14:textId="77777777" w:rsidR="00364DBD" w:rsidRPr="009D1563" w:rsidRDefault="00364DBD" w:rsidP="006E650C">
      <w:pPr>
        <w:pStyle w:val="ARCATTitle"/>
      </w:pPr>
      <w:r>
        <w:rPr>
          <w:i/>
        </w:rPr>
        <w:t>Copyright 2025 ARCAT, Inc. - All rights reserved</w:t>
      </w:r>
      <w:r>
        <w:t>.</w:t>
      </w:r>
    </w:p>
    <w:p w14:paraId="6222C426" w14:textId="77777777" w:rsidR="006E650C" w:rsidRDefault="00691916" w:rsidP="006E650C">
      <w:pPr>
        <w:pStyle w:val="ARCATnote"/>
      </w:pPr>
      <w:r>
        <w:t>** NOTE TO SPECIFIER **  Kretus Inc.; Thoughtfully designed coatings.</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t>This section is based on the products of Kretus Inc., which is located at:</w:t>
      </w:r>
    </w:p>
    <w:p w14:paraId="4522B25E" w14:textId="77777777" w:rsidR="008521C6" w:rsidRPr="00E44939" w:rsidRDefault="008521C6" w:rsidP="00E44939">
      <w:pPr>
        <w:pStyle w:val="ARCATnote"/>
      </w:pPr>
      <w:r>
        <w:t>1055 W. Struck Ave.</w:t>
      </w:r>
    </w:p>
    <w:p w14:paraId="5F21A227" w14:textId="77777777" w:rsidR="008521C6" w:rsidRPr="00E44939" w:rsidRDefault="008521C6" w:rsidP="00E44939">
      <w:pPr>
        <w:pStyle w:val="ARCATnote"/>
      </w:pPr>
      <w:r>
        <w:t>Orange, CA 92867</w:t>
      </w:r>
    </w:p>
    <w:p w14:paraId="2856A27D" w14:textId="77777777" w:rsidR="008521C6" w:rsidRPr="00E44939" w:rsidRDefault="008521C6" w:rsidP="00E44939">
      <w:pPr>
        <w:pStyle w:val="ARCATnote"/>
      </w:pPr>
      <w:r>
        <w:t>Phone:  714-694-2061</w:t>
      </w:r>
    </w:p>
    <w:p w14:paraId="1EA4539A" w14:textId="77777777" w:rsidR="004F2716" w:rsidRPr="005123DA" w:rsidRDefault="008521C6" w:rsidP="00E44939">
      <w:pPr>
        <w:pStyle w:val="ARCATnote"/>
        <w:rPr>
          <w:rStyle w:val="Hyperlink"/>
          <w:rFonts w:cs="Arial"/>
        </w:rPr>
      </w:pPr>
      <w:r>
        <w:t xml:space="preserve">Email:  </w:t>
        <w:fldChar w:fldCharType="begin"/>
        <w:instrText>HYPERLINK "mailto:info@kretus.com?subject=Kretus'%2009675kts%20(09%2067%2023)"</w:instrText>
        <w:fldChar w:fldCharType="separate"/>
      </w:r>
      <w:r>
        <w:rPr>
          <w:rStyle w:val="Hyperlink"/>
          <w:rFonts w:cs="Arial"/>
        </w:rPr>
        <w:t>info@kretus.com</w:t>
      </w:r>
    </w:p>
    <w:p w14:paraId="21280BA5" w14:textId="77777777" w:rsidR="006E650C" w:rsidRDefault="005123DA" w:rsidP="00E44939">
      <w:pPr>
        <w:pStyle w:val="ARCATnote"/>
      </w:pPr>
      <w:r>
        <w:fldChar w:fldCharType="end"/>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t>[</w:t>
      </w:r>
      <w:hyperlink r:id="rId11" w:history="1">
        <w:r>
          <w:rPr>
            <w:rStyle w:val="Hyperlink"/>
            <w:rFonts w:cs="Arial"/>
            <w:color w:val="FF0000"/>
            <w:u w:val="none"/>
          </w:rPr>
          <w:t>Click Here</w:t>
        </w:r>
      </w:hyperlink>
      <w:r>
        <w:t>]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t>Let's collaborate to bring your vision to life.</w:t>
      </w:r>
    </w:p>
    <w:p w14:paraId="0E64EB81" w14:textId="77777777" w:rsidR="00691916" w:rsidRPr="009D1563" w:rsidRDefault="00691916" w:rsidP="006E650C">
      <w:pPr>
        <w:pStyle w:val="ARCATPart"/>
      </w:pPr>
      <w:r>
        <w:t>GENERAL</w:t>
      </w:r>
    </w:p>
    <w:p w14:paraId="50AB60D2" w14:textId="77777777" w:rsidR="00D66979" w:rsidRPr="009D1563" w:rsidRDefault="00D66979" w:rsidP="006E650C">
      <w:pPr>
        <w:pStyle w:val="ARCATArticle"/>
      </w:pPr>
      <w:r>
        <w:t>SECTION INCLUDES</w:t>
      </w:r>
    </w:p>
    <w:p w14:paraId="59AE3187" w14:textId="77777777" w:rsidR="0014194C" w:rsidRPr="009D1563" w:rsidRDefault="0014194C" w:rsidP="006E650C">
      <w:pPr>
        <w:pStyle w:val="ARCATParagraph"/>
      </w:pPr>
      <w:r>
        <w:t>Resinous Flooring and Coatings:  Industrial Sand Systems with Moisture Vapor Emission Control.</w:t>
      </w:r>
    </w:p>
    <w:p w14:paraId="7BBB94A5" w14:textId="77777777" w:rsidR="009D7283" w:rsidRPr="009D1563" w:rsidRDefault="009D7283" w:rsidP="009D7283">
      <w:pPr>
        <w:pStyle w:val="ARCATSubPara"/>
      </w:pPr>
      <w:r>
        <w:t>Double Broadcast:  Nominal Thickness:  3/16 inch. Industrial Sand DB-RC-RC.</w:t>
      </w:r>
    </w:p>
    <w:p w14:paraId="450D61C4" w14:textId="0A5ADEEB" w:rsidR="009D7283" w:rsidRPr="009D1563" w:rsidRDefault="009D7283" w:rsidP="00193381">
      <w:pPr>
        <w:pStyle w:val="ARCATSubSub1"/>
      </w:pPr>
      <w:r>
        <w:t xml:space="preserve">100 percent Solids Urethane Cement. </w:t>
      </w:r>
    </w:p>
    <w:p w14:paraId="2D6C8302" w14:textId="77777777" w:rsidR="001D7A63" w:rsidRPr="009D1563" w:rsidRDefault="001D7A63" w:rsidP="006E650C">
      <w:pPr>
        <w:pStyle w:val="ARCATArticle"/>
      </w:pPr>
      <w:r>
        <w:t>RELATED SECTIONS</w:t>
      </w:r>
    </w:p>
    <w:p w14:paraId="36EA9F4C" w14:textId="77777777" w:rsidR="001D7A63" w:rsidRPr="009D1563" w:rsidRDefault="001D7A63" w:rsidP="006E650C">
      <w:pPr>
        <w:pStyle w:val="ARCATnote"/>
      </w:pPr>
      <w:r>
        <w:t>** NOTE TO SPECIFIER ** Delete any sections below not relevant to this project; add others as required.</w:t>
      </w:r>
    </w:p>
    <w:p w14:paraId="61EDE998" w14:textId="77777777" w:rsidR="006214A0" w:rsidRPr="009D1563" w:rsidRDefault="006214A0" w:rsidP="006E650C">
      <w:pPr>
        <w:pStyle w:val="ARCATParagraph"/>
      </w:pPr>
      <w:r>
        <w:t>Section 03 30 00: Cast-in-Place Concrete.</w:t>
      </w:r>
    </w:p>
    <w:p w14:paraId="7F2754E4" w14:textId="77777777" w:rsidR="006214A0" w:rsidRPr="009D1563" w:rsidRDefault="006214A0" w:rsidP="006E650C">
      <w:pPr>
        <w:pStyle w:val="ARCATParagraph"/>
      </w:pPr>
      <w:r>
        <w:t>Section 03 39 00: Concrete Curing.</w:t>
      </w:r>
    </w:p>
    <w:p w14:paraId="22F0A584" w14:textId="77777777" w:rsidR="006214A0" w:rsidRPr="009D1563" w:rsidRDefault="006214A0" w:rsidP="006E650C">
      <w:pPr>
        <w:pStyle w:val="ARCATParagraph"/>
      </w:pPr>
      <w:r>
        <w:t>Section 07 95 00: Expansion Control.</w:t>
      </w:r>
    </w:p>
    <w:p w14:paraId="050A8802" w14:textId="77777777" w:rsidR="00113D39" w:rsidRPr="009D1563" w:rsidRDefault="00113D39" w:rsidP="006E650C">
      <w:pPr>
        <w:pStyle w:val="ARCATArticle"/>
      </w:pPr>
      <w:r>
        <w:t>REFERENCES</w:t>
      </w:r>
    </w:p>
    <w:p w14:paraId="0E5B1D02" w14:textId="77777777" w:rsidR="00113D39" w:rsidRPr="009D1563" w:rsidRDefault="00113D39" w:rsidP="006E650C">
      <w:pPr>
        <w:pStyle w:val="ARCATParagraph"/>
      </w:pPr>
      <w:r>
        <w:t>ASTM International (ASTM):</w:t>
      </w:r>
    </w:p>
    <w:p w14:paraId="0B6CBBF4" w14:textId="77777777" w:rsidR="00795497" w:rsidRPr="009D1563" w:rsidRDefault="00795497" w:rsidP="006E650C">
      <w:pPr>
        <w:pStyle w:val="ARCATSubPara"/>
      </w:pPr>
      <w:r>
        <w:t xml:space="preserve">ASTM C1583: Bond Strength or Tensile Strength of Concrete Repair and Overlay </w:t>
        <w:lastRenderedPageBreak/>
        <w:t xml:space="preserve">Materials by Direct Tension (Pull-off Method) </w:t>
      </w:r>
    </w:p>
    <w:p w14:paraId="0E8B6270" w14:textId="77777777" w:rsidR="00795497" w:rsidRPr="009D1563" w:rsidRDefault="00795497" w:rsidP="006E650C">
      <w:pPr>
        <w:pStyle w:val="ARCATSubPara"/>
      </w:pPr>
      <w:r>
        <w:t xml:space="preserve">ASTM F710: Standard Practice for Preparing Concrete Floors to Receive Resilient Flooring </w:t>
      </w:r>
    </w:p>
    <w:p w14:paraId="144C169E" w14:textId="77777777" w:rsidR="00691916" w:rsidRPr="009D1563" w:rsidRDefault="00691916" w:rsidP="006E650C">
      <w:pPr>
        <w:pStyle w:val="ARCATArticle"/>
      </w:pPr>
      <w:r>
        <w:t>SUBMITTALS</w:t>
      </w:r>
    </w:p>
    <w:p w14:paraId="460C5A27" w14:textId="77777777" w:rsidR="00C37504" w:rsidRPr="009D1563" w:rsidRDefault="00C37504" w:rsidP="006E650C">
      <w:pPr>
        <w:pStyle w:val="ARCATParagraph"/>
      </w:pPr>
      <w:r>
        <w:t>Submit under the provisions of Section 01 30 00.</w:t>
      </w:r>
    </w:p>
    <w:p w14:paraId="62EB7131" w14:textId="77777777" w:rsidR="00D415DA" w:rsidRPr="009D1563" w:rsidRDefault="00D415DA" w:rsidP="006E650C">
      <w:pPr>
        <w:pStyle w:val="ARCATParagraph"/>
      </w:pPr>
      <w:r>
        <w:t>Product Data: Submit Manufacturer's data sheets and supporting information for each product and specified process including:</w:t>
      </w:r>
    </w:p>
    <w:p w14:paraId="7D625BA2" w14:textId="77777777" w:rsidR="00D415DA" w:rsidRPr="009D1563" w:rsidRDefault="00D415DA" w:rsidP="006E650C">
      <w:pPr>
        <w:pStyle w:val="ARCATSubPara"/>
      </w:pPr>
      <w:r>
        <w:t>Approved Applicator</w:t>
      </w:r>
    </w:p>
    <w:p w14:paraId="41625933" w14:textId="77777777" w:rsidR="00D415DA" w:rsidRPr="009D1563" w:rsidRDefault="00D415DA" w:rsidP="006E650C">
      <w:pPr>
        <w:pStyle w:val="ARCATSubPara"/>
      </w:pPr>
      <w:r>
        <w:t>Completed Jobsite Checklists and Reports (</w:t>
      </w:r>
      <w:r>
        <w:rPr>
          <w:rFonts w:eastAsiaTheme="majorEastAsia"/>
        </w:rPr>
        <w:t>kretus.com/pre-and-post-job-checklists</w:t>
      </w:r>
      <w:r>
        <w:t>)</w:t>
      </w:r>
    </w:p>
    <w:p w14:paraId="7504E366" w14:textId="77777777" w:rsidR="00D415DA" w:rsidRPr="009D1563" w:rsidRDefault="00D415DA" w:rsidP="006E650C">
      <w:pPr>
        <w:pStyle w:val="ARCATSubPara"/>
      </w:pPr>
      <w:r>
        <w:t>Certificate of Compliance (quality control document for the goods specified herein)</w:t>
      </w:r>
    </w:p>
    <w:p w14:paraId="5794B325" w14:textId="77777777" w:rsidR="00D415DA" w:rsidRPr="009D1563" w:rsidRDefault="00D415DA" w:rsidP="006E650C">
      <w:pPr>
        <w:pStyle w:val="ARCATSubPara"/>
      </w:pPr>
      <w:r>
        <w:t>Technical Data Sheets (</w:t>
      </w:r>
      <w:r>
        <w:rPr>
          <w:rFonts w:eastAsiaTheme="majorEastAsia"/>
        </w:rPr>
        <w:t>kretus.com/technical-data-sheets</w:t>
      </w:r>
      <w:r>
        <w:t>)</w:t>
      </w:r>
    </w:p>
    <w:p w14:paraId="7EA96C47" w14:textId="77777777" w:rsidR="00D415DA" w:rsidRPr="009D1563" w:rsidRDefault="00D415DA" w:rsidP="006E650C">
      <w:pPr>
        <w:pStyle w:val="ARCATSubPara"/>
      </w:pPr>
      <w:r>
        <w:t>Safety Data Sheets (</w:t>
      </w:r>
      <w:r>
        <w:rPr>
          <w:rFonts w:eastAsiaTheme="majorEastAsia"/>
        </w:rPr>
        <w:t>kretus.com/safety-data-sheets</w:t>
      </w:r>
      <w:r>
        <w:t>)</w:t>
      </w:r>
    </w:p>
    <w:p w14:paraId="44ABD7D4" w14:textId="77777777" w:rsidR="00D415DA" w:rsidRPr="009D1563" w:rsidRDefault="00D415DA" w:rsidP="006E650C">
      <w:pPr>
        <w:pStyle w:val="ARCATSubPara"/>
      </w:pPr>
      <w:r>
        <w:t>Installation Guides (</w:t>
      </w:r>
      <w:r>
        <w:rPr>
          <w:rFonts w:eastAsiaTheme="majorEastAsia"/>
        </w:rPr>
        <w:t>kretus.com/installation-guides</w:t>
      </w:r>
      <w:r>
        <w:t>)</w:t>
      </w:r>
    </w:p>
    <w:p w14:paraId="0F83B969" w14:textId="77777777" w:rsidR="00D415DA" w:rsidRPr="009D1563" w:rsidRDefault="00D415DA" w:rsidP="006E650C">
      <w:pPr>
        <w:pStyle w:val="ARCATSubPara"/>
      </w:pPr>
      <w:r>
        <w:t>Maintenance and Cleaning Guide (</w:t>
      </w:r>
      <w:r>
        <w:rPr>
          <w:rFonts w:eastAsiaTheme="majorEastAsia"/>
        </w:rPr>
        <w:t>kretus.com/project-planning</w:t>
      </w:r>
      <w:r>
        <w:t>)</w:t>
      </w:r>
    </w:p>
    <w:p w14:paraId="4B6C9902" w14:textId="77777777" w:rsidR="00D415DA" w:rsidRPr="009D1563" w:rsidRDefault="00D415DA" w:rsidP="006E650C">
      <w:pPr>
        <w:pStyle w:val="ARCATSubPara"/>
      </w:pPr>
      <w:r>
        <w:t>Warranty Information</w:t>
      </w:r>
    </w:p>
    <w:p w14:paraId="2036AD7B" w14:textId="77777777" w:rsidR="00F13BB0" w:rsidRPr="009D1563" w:rsidRDefault="00F13BB0" w:rsidP="006E650C">
      <w:pPr>
        <w:pStyle w:val="ARCATSubPara"/>
      </w:pPr>
      <w:r>
        <w:t>Meeting Minutes:  Preinstallation Conference.</w:t>
      </w:r>
    </w:p>
    <w:p w14:paraId="6CAA13A9" w14:textId="77777777" w:rsidR="0036617A" w:rsidRPr="009D1563" w:rsidRDefault="0036617A" w:rsidP="006E650C">
      <w:pPr>
        <w:pStyle w:val="ARCATParagraph"/>
      </w:pPr>
      <w:r>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t xml:space="preserve">Test reports of cured products showing VOC Emission compliance with USGBC LEED Version 4, performed. </w:t>
      </w:r>
    </w:p>
    <w:p w14:paraId="32404763" w14:textId="77777777" w:rsidR="00C37504" w:rsidRPr="009D1563" w:rsidRDefault="002E4520" w:rsidP="006E650C">
      <w:pPr>
        <w:pStyle w:val="ARCATParagraph"/>
      </w:pPr>
      <w:r>
        <w:t xml:space="preserve">Shop Drawings:  Include details of materials, construction, and finish. Include relationship with adjacent construction. </w:t>
      </w:r>
    </w:p>
    <w:p w14:paraId="66FF7D93" w14:textId="77777777" w:rsidR="00691916" w:rsidRPr="009D1563" w:rsidRDefault="00691916" w:rsidP="006E650C">
      <w:pPr>
        <w:pStyle w:val="ARCATArticle"/>
      </w:pPr>
      <w:r>
        <w:t>QUALITY ASSURANCE</w:t>
      </w:r>
    </w:p>
    <w:p w14:paraId="72815DB8" w14:textId="77777777" w:rsidR="00F26696" w:rsidRPr="009D1563" w:rsidRDefault="00F26696" w:rsidP="006E650C">
      <w:pPr>
        <w:pStyle w:val="ARCATParagraph"/>
      </w:pPr>
      <w:r>
        <w:t>Manufacturer Qualifications:  Company specializing in manufacturing products specified in this section with a minimum of 15 years’ documented experience.</w:t>
      </w:r>
    </w:p>
    <w:p w14:paraId="67F55C92" w14:textId="77777777" w:rsidR="00954830" w:rsidRDefault="00954830" w:rsidP="006E650C">
      <w:pPr>
        <w:pStyle w:val="ARCATSubPara"/>
      </w:pPr>
      <w:r>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Applicator Qualifications:  Manufacturer-trained professional applicator.  The approved applicator must have no less than five years’ experience with similar projects and complexity and be capable of handling installations of similar nature in all phases: surface preparation, product application, finishing procedure, safety, and work ethic.</w:t>
      </w:r>
    </w:p>
    <w:p w14:paraId="074F9389" w14:textId="77777777" w:rsidR="00231932" w:rsidRPr="009D1563" w:rsidRDefault="00231932" w:rsidP="00231932">
      <w:pPr>
        <w:pStyle w:val="ARCATnote"/>
      </w:pPr>
      <w:r>
        <w:t>** NOTE TO SPECIFIER **  If a specific applicator is specified, add the contractor’s name and contact info to subparagraph below “Manufacturer-trained professional Applicator: Company Name (Contact Name, Contact email, Contact Phone). Delete if not required.</w:t>
      </w:r>
    </w:p>
    <w:p w14:paraId="12DB9942" w14:textId="77777777" w:rsidR="00EA78D2" w:rsidRDefault="00EA78D2" w:rsidP="00EA78D2">
      <w:pPr>
        <w:pStyle w:val="ARCATSubSub1"/>
      </w:pPr>
      <w:r>
        <w:t xml:space="preserve">Manufacturer-Trained Professional Applicator: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  (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t>Source Limitations:  Provide each type of product from a single manufacturing source to ensure uniformity.</w:t>
      </w:r>
    </w:p>
    <w:p w14:paraId="227348B2" w14:textId="77777777" w:rsidR="00F071D5" w:rsidRPr="009D1563" w:rsidRDefault="00F071D5" w:rsidP="006E650C">
      <w:pPr>
        <w:pStyle w:val="ARCATSubPara"/>
      </w:pPr>
      <w:r>
        <w:t xml:space="preserve">Materials used must be manufactured, approved, and distributed by KRETUS;  Email:  </w:t>
      </w:r>
      <w:hyperlink r:id="rId12" w:history="1">
        <w:r>
          <w:rPr>
            <w:rStyle w:val="Hyperlink"/>
            <w:rFonts w:cs="Arial"/>
          </w:rPr>
          <w:t>info@kretus.com</w:t>
        </w:r>
      </w:hyperlink>
      <w:r>
        <w:t>; Tel:  714-694-2061;  Web:  https://www.kretus.com. No other parties shall be allowed without written approval.</w:t>
      </w:r>
    </w:p>
    <w:p w14:paraId="3BB88E82" w14:textId="77777777" w:rsidR="00F26696" w:rsidRPr="009D1563" w:rsidRDefault="00F26696" w:rsidP="006E650C">
      <w:pPr>
        <w:pStyle w:val="ARCATnote"/>
      </w:pPr>
      <w:r>
        <w:t>** NOTE TO SPECIFIER **  Include mock-up if the project size or quality warrant the expense.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t>Mock-Up:  Construct a mock-up with actual materials in sufficient time for Architect’s review and to not delay construction progress. Locate mock-up as acceptable to Architect and provide temporary foundations and support.</w:t>
      </w:r>
    </w:p>
    <w:p w14:paraId="5A772DD8" w14:textId="77777777" w:rsidR="00F26696" w:rsidRPr="009D1563" w:rsidRDefault="000F3A9A" w:rsidP="006E650C">
      <w:pPr>
        <w:pStyle w:val="ARCATSubPara"/>
      </w:pPr>
      <w:r>
        <w:t>Use the mock-up to demonstrate the quality and finished look of the system.</w:t>
      </w:r>
    </w:p>
    <w:p w14:paraId="2926A58A" w14:textId="77777777" w:rsidR="00C749B0" w:rsidRPr="009D1563" w:rsidRDefault="00C749B0" w:rsidP="006E650C">
      <w:pPr>
        <w:pStyle w:val="ARCATSubSub1"/>
      </w:pPr>
      <w:r>
        <w:t>A minimum of 50 SF unless otherwise specified by Manufacturer or Architect.</w:t>
      </w:r>
    </w:p>
    <w:p w14:paraId="4AA97274" w14:textId="77777777" w:rsidR="00C749B0" w:rsidRDefault="00C749B0" w:rsidP="006E650C">
      <w:pPr>
        <w:pStyle w:val="ARCATSubSub1"/>
      </w:pPr>
      <w:r>
        <w:t>Employ the same materials, tools, and methods used in the installation.</w:t>
      </w:r>
    </w:p>
    <w:p w14:paraId="744ADED2" w14:textId="77777777" w:rsidR="00C749B0" w:rsidRPr="009D1563" w:rsidRDefault="00E340A8" w:rsidP="006E650C">
      <w:pPr>
        <w:pStyle w:val="ARCATSubSub1"/>
      </w:pPr>
      <w:r>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t>If the mock-up is not acceptable, rebuild it until satisfactory results are achieved.</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t>Do not alter or remove mock-up until work is completed or removal is authorized.</w:t>
      </w:r>
    </w:p>
    <w:p w14:paraId="215B0C65" w14:textId="77777777" w:rsidR="00660BA7" w:rsidRPr="009D1563" w:rsidRDefault="00660BA7" w:rsidP="006E650C">
      <w:pPr>
        <w:pStyle w:val="ARCATArticle"/>
      </w:pPr>
      <w:r>
        <w:t>PRE-INSTALLATION CONFERENCE</w:t>
      </w:r>
    </w:p>
    <w:p w14:paraId="3CF74281" w14:textId="77777777" w:rsidR="00660BA7" w:rsidRPr="009D1563" w:rsidRDefault="00660BA7" w:rsidP="006E650C">
      <w:pPr>
        <w:pStyle w:val="ARCATParagraph"/>
      </w:pPr>
      <w:r>
        <w:t>Convene a conference approximately two weeks before the scheduled commencement of the Work. Attendees shall include Applicator, General Contractor, Facility Owner, Manufacturer or Manufacturer Representatives, Designer, Architect, and any responsible parties discussed for clarification of this specification. Include supporting documents relating to this specification or the project itself. The agenda shall include schedule, responsibilities, critical path items and approvals.</w:t>
      </w:r>
    </w:p>
    <w:p w14:paraId="74BF1119" w14:textId="77777777" w:rsidR="00691916" w:rsidRPr="009D1563" w:rsidRDefault="00691916" w:rsidP="006E650C">
      <w:pPr>
        <w:pStyle w:val="ARCATArticle"/>
      </w:pPr>
      <w:r>
        <w:t>DELIVERY, STORAGE, AND HANDLING</w:t>
      </w:r>
    </w:p>
    <w:p w14:paraId="60FFDBCC" w14:textId="77777777" w:rsidR="00353DA1" w:rsidRPr="009D1563" w:rsidRDefault="00353DA1" w:rsidP="006E650C">
      <w:pPr>
        <w:pStyle w:val="ARCATParagraph"/>
      </w:pPr>
      <w:r>
        <w:t>Packing and Shipping:</w:t>
      </w:r>
    </w:p>
    <w:p w14:paraId="52A01AB8" w14:textId="77777777" w:rsidR="00353DA1" w:rsidRPr="009D1563" w:rsidRDefault="00353DA1" w:rsidP="006E650C">
      <w:pPr>
        <w:pStyle w:val="ARCATSubPara"/>
      </w:pPr>
      <w:r>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t>Storage and Protection:</w:t>
      </w:r>
    </w:p>
    <w:p w14:paraId="2008D052" w14:textId="77777777" w:rsidR="00353DA1" w:rsidRPr="009D1563" w:rsidRDefault="00353DA1" w:rsidP="006E650C">
      <w:pPr>
        <w:pStyle w:val="ARCATSubPara"/>
      </w:pPr>
      <w:r>
        <w:t>The jobsite shall provide a storage location for all components. The area shall be clearly marked, dry, out of direct sunlight and inclement weather, free of obstruction, and kept between 60 degrees F and 80 degrees F.</w:t>
      </w:r>
    </w:p>
    <w:p w14:paraId="0D2CA88B" w14:textId="77777777" w:rsidR="00353DA1" w:rsidRPr="009D1563" w:rsidRDefault="00353DA1" w:rsidP="006E650C">
      <w:pPr>
        <w:pStyle w:val="ARCATSubPara"/>
      </w:pPr>
      <w:r>
        <w:t>Copies of Safety Data Sheets (SDS) for all components shall be kept on site for review by the EH and S, department of health, or responsible party.</w:t>
      </w:r>
    </w:p>
    <w:p w14:paraId="054A8C4E" w14:textId="77777777" w:rsidR="00353DA1" w:rsidRPr="009D1563" w:rsidRDefault="00353DA1" w:rsidP="006E650C">
      <w:pPr>
        <w:pStyle w:val="ARCATParagraph"/>
      </w:pPr>
      <w:r>
        <w:t>Waste Disposal:</w:t>
      </w:r>
    </w:p>
    <w:p w14:paraId="17F53B78" w14:textId="77777777" w:rsidR="00353DA1" w:rsidRPr="009D1563" w:rsidRDefault="00353DA1" w:rsidP="006E650C">
      <w:pPr>
        <w:pStyle w:val="ARCATSubPara"/>
      </w:pPr>
      <w:r>
        <w:t>There shall be adequate disposal on the jobsite for non-hazardous waste generated during the project.</w:t>
      </w:r>
    </w:p>
    <w:p w14:paraId="35F727BC" w14:textId="77777777" w:rsidR="00353DA1" w:rsidRPr="009D1563" w:rsidRDefault="00353DA1" w:rsidP="006E650C">
      <w:pPr>
        <w:pStyle w:val="ARCATParagraph"/>
      </w:pPr>
      <w:r>
        <w:t>Handling:</w:t>
      </w:r>
    </w:p>
    <w:p w14:paraId="65BC3987" w14:textId="77777777" w:rsidR="00353DA1" w:rsidRPr="009D1563" w:rsidRDefault="00353DA1" w:rsidP="006E650C">
      <w:pPr>
        <w:pStyle w:val="ARCATSubPara"/>
      </w:pPr>
      <w:r>
        <w:t xml:space="preserve">All Safety Data Sheets shall always be adhered to. </w:t>
      </w:r>
    </w:p>
    <w:p w14:paraId="00F7CEE8" w14:textId="77777777" w:rsidR="00353DA1" w:rsidRPr="009D1563" w:rsidRDefault="00353DA1" w:rsidP="006E650C">
      <w:pPr>
        <w:pStyle w:val="ARCATSubPara"/>
      </w:pPr>
      <w:r>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t xml:space="preserve">No congregating, eating, smoking, or drinking of any kind is allowed on or near the materials. </w:t>
      </w:r>
    </w:p>
    <w:p w14:paraId="6E799FFE" w14:textId="77777777" w:rsidR="004B79CD" w:rsidRPr="009D1563" w:rsidRDefault="004B79CD" w:rsidP="006E650C">
      <w:pPr>
        <w:pStyle w:val="ARCATArticle"/>
      </w:pPr>
      <w:r>
        <w:t>PROJECT CONDITIONS</w:t>
      </w:r>
    </w:p>
    <w:p w14:paraId="4AFBC610" w14:textId="77777777" w:rsidR="004372CB" w:rsidRPr="009D1563" w:rsidRDefault="004372CB" w:rsidP="006E650C">
      <w:pPr>
        <w:pStyle w:val="ARCATParagraph"/>
      </w:pPr>
      <w:r>
        <w:lastRenderedPageBreak/>
        <w:t>If any of the following requirements are not met, the Manufacturer must be consulted before the installation begins.</w:t>
      </w:r>
    </w:p>
    <w:p w14:paraId="37EA3824" w14:textId="77777777" w:rsidR="004372CB" w:rsidRPr="009D1563" w:rsidRDefault="004372CB" w:rsidP="006E650C">
      <w:pPr>
        <w:pStyle w:val="ARCATParagraph"/>
      </w:pPr>
      <w:r>
        <w:t>Site Requirements:</w:t>
      </w:r>
    </w:p>
    <w:p w14:paraId="2F789F3C" w14:textId="77777777" w:rsidR="004372CB" w:rsidRPr="009D1563" w:rsidRDefault="004372CB" w:rsidP="006E650C">
      <w:pPr>
        <w:pStyle w:val="ARCATSubPara"/>
      </w:pPr>
      <w:r>
        <w:t xml:space="preserve">The installation may proceed only when the ambient relative humidity of the site is less than 85 percent, the temperatures of the air, material, and substrate are between 40 degrees F and 90 degrees F, and the substrate temperature is at least 5 degrees F above the dew point. </w:t>
      </w:r>
    </w:p>
    <w:p w14:paraId="418198B0" w14:textId="77777777" w:rsidR="004372CB" w:rsidRPr="009D1563" w:rsidRDefault="004372CB" w:rsidP="006E650C">
      <w:pPr>
        <w:pStyle w:val="ARCATSubPara"/>
      </w:pPr>
      <w:r>
        <w:t>The site shall be free of other trades during and for 24 hours after installation.</w:t>
      </w:r>
    </w:p>
    <w:p w14:paraId="23CB7440" w14:textId="77777777" w:rsidR="004372CB" w:rsidRPr="009D1563" w:rsidRDefault="004372CB" w:rsidP="006E650C">
      <w:pPr>
        <w:pStyle w:val="ARCATSubPara"/>
      </w:pPr>
      <w:r>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t>Safety Requirements:</w:t>
      </w:r>
    </w:p>
    <w:p w14:paraId="01E5432F" w14:textId="77777777" w:rsidR="004372CB" w:rsidRPr="009D1563" w:rsidRDefault="004372CB" w:rsidP="006E650C">
      <w:pPr>
        <w:pStyle w:val="ARCATSubPara"/>
      </w:pPr>
      <w:r>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t>"No Smoking" signs shall be posted at the entrances to the work area.</w:t>
      </w:r>
    </w:p>
    <w:p w14:paraId="19B30E27" w14:textId="77777777" w:rsidR="004372CB" w:rsidRPr="009D1563" w:rsidRDefault="004372CB" w:rsidP="006E650C">
      <w:pPr>
        <w:pStyle w:val="ARCATSubPara"/>
      </w:pPr>
      <w:r>
        <w:t>The Facility Owner shall be responsible for removing foodstuffs from the work area.</w:t>
      </w:r>
    </w:p>
    <w:p w14:paraId="0532B0C8" w14:textId="77777777" w:rsidR="004372CB" w:rsidRPr="009D1563" w:rsidRDefault="004372CB" w:rsidP="006E650C">
      <w:pPr>
        <w:pStyle w:val="ARCATSubPara"/>
      </w:pPr>
      <w:r>
        <w:t>Non-related personnel in the work area shall be kept to a minimum.</w:t>
      </w:r>
    </w:p>
    <w:p w14:paraId="04B4AE7E" w14:textId="77777777" w:rsidR="004372CB" w:rsidRPr="009D1563" w:rsidRDefault="004372CB" w:rsidP="006E650C">
      <w:pPr>
        <w:pStyle w:val="ARCATParagraph"/>
      </w:pPr>
      <w:r>
        <w:t>Existing Concrete Substrate Requirements:</w:t>
      </w:r>
    </w:p>
    <w:p w14:paraId="2296D657" w14:textId="77777777" w:rsidR="004372CB" w:rsidRPr="009D1563" w:rsidRDefault="004372CB" w:rsidP="006E650C">
      <w:pPr>
        <w:pStyle w:val="ARCATSubPara"/>
      </w:pPr>
      <w:r>
        <w:t>Measure compressive strength according to ASTM C805. Acceptable results: Minimum 3,000 psi.</w:t>
      </w:r>
    </w:p>
    <w:p w14:paraId="0FA994C9" w14:textId="77777777" w:rsidR="004372CB" w:rsidRPr="009D1563" w:rsidRDefault="004372CB" w:rsidP="006E650C">
      <w:pPr>
        <w:pStyle w:val="ARCATSubPara"/>
      </w:pPr>
      <w:r>
        <w:t>Measure pH according to Test Method ASTM F710. Acceptable Results: 8-14.</w:t>
      </w:r>
    </w:p>
    <w:p w14:paraId="77BD99F0" w14:textId="77777777" w:rsidR="004372CB" w:rsidRPr="009D1563" w:rsidRDefault="004372CB" w:rsidP="006E650C">
      <w:pPr>
        <w:pStyle w:val="ARCATSubPara"/>
      </w:pPr>
      <w:r>
        <w:t>If contamination is present or suspected, test the concrete and analyze compounds that may affect the coating’s ability to bond. Acceptable methods include but are not limited to petrographic examination according to ASTM C856.</w:t>
      </w:r>
    </w:p>
    <w:p w14:paraId="3FC791DC" w14:textId="77777777" w:rsidR="004372CB" w:rsidRPr="009D1563" w:rsidRDefault="004372CB" w:rsidP="006E650C">
      <w:pPr>
        <w:pStyle w:val="ARCATSubPara"/>
      </w:pPr>
      <w:r>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t>Moisture Testing Requirements:</w:t>
      </w:r>
    </w:p>
    <w:p w14:paraId="7E179246" w14:textId="77777777" w:rsidR="00325EE5" w:rsidRPr="009D1563" w:rsidRDefault="00325EE5" w:rsidP="00325EE5">
      <w:pPr>
        <w:pStyle w:val="ARCATSubPara"/>
      </w:pPr>
      <w:r>
        <w:t>Perform an anhydrous calcium chloride test, ASTM F1869-98. The installation may proceed only when the MVER (moisture vapor emission rates) is less than or equal to 15 lbs./1,000 SF/24 hrs.</w:t>
      </w:r>
    </w:p>
    <w:p w14:paraId="471CBCDE" w14:textId="77777777" w:rsidR="004372CB" w:rsidRPr="009D1563" w:rsidRDefault="004372CB" w:rsidP="006E650C">
      <w:pPr>
        <w:pStyle w:val="ARCATSubPara"/>
      </w:pPr>
      <w:r>
        <w:t>Perform RH (relative humidity) test using in situ probes, ASTM F2170. The installation may proceed only when the RH level is less than or equal to 99 percent.</w:t>
      </w:r>
    </w:p>
    <w:p w14:paraId="34866073" w14:textId="77777777" w:rsidR="004372CB" w:rsidRPr="009D1563" w:rsidRDefault="004372CB" w:rsidP="006E650C">
      <w:pPr>
        <w:pStyle w:val="ARCATSubPara"/>
      </w:pPr>
      <w:r>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t>WARRANTY</w:t>
      </w:r>
    </w:p>
    <w:p w14:paraId="7B6404AB" w14:textId="77777777" w:rsidR="0096104F" w:rsidRPr="009D1563" w:rsidRDefault="0096104F" w:rsidP="006E650C">
      <w:pPr>
        <w:pStyle w:val="ARCATParagraph"/>
      </w:pPr>
      <w:r>
        <w:t>Manufacturer’s standard materials warranty unless indicated otherwise.</w:t>
      </w:r>
    </w:p>
    <w:p w14:paraId="4713FCDF" w14:textId="77777777" w:rsidR="00905C46" w:rsidRPr="009D1563" w:rsidRDefault="00905C46" w:rsidP="006E650C">
      <w:pPr>
        <w:pStyle w:val="ARCATParagraph"/>
        <w:rPr>
          <w:shd w:val="clear" w:color="auto" w:fill="FFFFFF"/>
        </w:rPr>
      </w:pPr>
      <w:r>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t>PRODUCTS</w:t>
      </w:r>
    </w:p>
    <w:p w14:paraId="6C6F5143" w14:textId="77777777" w:rsidR="0093477D" w:rsidRPr="009D1563" w:rsidRDefault="0093477D" w:rsidP="006E650C">
      <w:pPr>
        <w:pStyle w:val="ARCATArticle"/>
      </w:pPr>
      <w:r>
        <w:t>MANUFACTURERS</w:t>
      </w:r>
    </w:p>
    <w:p w14:paraId="058D69C2" w14:textId="27C8CF8E" w:rsidR="00D440B5" w:rsidRDefault="0093477D" w:rsidP="006E650C">
      <w:pPr>
        <w:pStyle w:val="ARCATParagraph"/>
      </w:pPr>
      <w:r>
        <w:t xml:space="preserve">Acceptable Manufacturer:  KRETUS Inc., which is located at:  1055 W. Struck Ave., Orange, CA 92867; Phone:  714-694-2061; Email:  </w:t>
      </w:r>
      <w:hyperlink r:id="rId13" w:history="1">
        <w:r>
          <w:rPr>
            <w:rStyle w:val="Hyperlink"/>
            <w:rFonts w:cs="Arial"/>
          </w:rPr>
          <w:t>info@kretus.com</w:t>
        </w:r>
      </w:hyperlink>
      <w:r>
        <w:t xml:space="preserve">; Web:  </w:t>
      </w:r>
      <w:hyperlink r:id="rId14" w:history="1">
        <w:r>
          <w:rPr>
            <w:rStyle w:val="Hyperlink"/>
            <w:rFonts w:cs="Arial"/>
          </w:rPr>
          <w:t>https://www.kretus.com</w:t>
        </w:r>
      </w:hyperlink>
      <w:r>
        <w:t>.</w:t>
      </w:r>
    </w:p>
    <w:p w14:paraId="1D1EF90B" w14:textId="77777777" w:rsidR="005123DA" w:rsidRDefault="005123DA" w:rsidP="006E650C">
      <w:pPr>
        <w:pStyle w:val="ARCATParagraph"/>
      </w:pPr>
      <w:r>
        <w:t>Additional Contacts:</w:t>
      </w:r>
    </w:p>
    <w:p w14:paraId="4844CC00" w14:textId="7CE0ABD6" w:rsidR="005123DA" w:rsidRDefault="005123DA" w:rsidP="005123DA">
      <w:pPr>
        <w:pStyle w:val="ARCATSubPara"/>
      </w:pPr>
      <w:r>
        <w:t xml:space="preserve">For English: Michael Mulnix, Senior Technical Product Manager.  Email: </w:t>
      </w:r>
      <w:hyperlink r:id="rId15" w:history="1">
        <w:r>
          <w:rPr>
            <w:rStyle w:val="Hyperlink"/>
            <w:rFonts w:cs="Arial"/>
          </w:rPr>
          <w:t>michael@kretus.com</w:t>
        </w:r>
      </w:hyperlink>
      <w:r>
        <w:t>; Phone: 916-757-4075.</w:t>
      </w:r>
    </w:p>
    <w:p w14:paraId="1252EDE6" w14:textId="675830D1" w:rsidR="005123DA" w:rsidRPr="009D1563" w:rsidRDefault="005123DA" w:rsidP="00684540">
      <w:pPr>
        <w:pStyle w:val="ARCATSubPara"/>
      </w:pPr>
      <w:r>
        <w:t xml:space="preserve">Para Español: Jaime Monarres, Senior Product Manager; Email: </w:t>
      </w:r>
      <w:hyperlink r:id="rId16" w:history="1">
        <w:r>
          <w:rPr>
            <w:rStyle w:val="Hyperlink"/>
            <w:rFonts w:cs="Arial"/>
          </w:rPr>
          <w:t>jaime@kretus.com</w:t>
        </w:r>
      </w:hyperlink>
      <w:r>
        <w:t>; Phone: 424.348.5127.</w:t>
      </w:r>
    </w:p>
    <w:p w14:paraId="6DB87545" w14:textId="77777777" w:rsidR="0093477D" w:rsidRPr="009D1563" w:rsidRDefault="0093477D" w:rsidP="006E650C">
      <w:pPr>
        <w:pStyle w:val="ARCATParagraph"/>
      </w:pPr>
      <w:r>
        <w:t>Substitutions: Not permitted.</w:t>
      </w:r>
    </w:p>
    <w:p w14:paraId="2FF31715" w14:textId="334F9D52" w:rsidR="00ED7D8B" w:rsidRPr="009D1563" w:rsidRDefault="00ED7D8B" w:rsidP="00E5667B">
      <w:pPr>
        <w:pStyle w:val="ARCATArticle"/>
      </w:pPr>
      <w:r>
        <w:t xml:space="preserve">RESINOUS FLOORING </w:t>
      </w:r>
    </w:p>
    <w:p w14:paraId="1BC93AB3" w14:textId="77777777" w:rsidR="00F10AB4" w:rsidRPr="001C5F9B" w:rsidRDefault="00F10AB4" w:rsidP="00F10AB4">
      <w:pPr>
        <w:pStyle w:val="ARCATParagraph"/>
      </w:pPr>
      <w:r>
        <w:t>Basis of Design: Double-Broadcast Industrial</w:t>
      </w:r>
      <w:r>
        <w:rPr>
          <w:iCs/>
        </w:rPr>
        <w:t xml:space="preserve"> Sand DB-RC-RC</w:t>
      </w:r>
      <w:r>
        <w:t xml:space="preserve"> manufactured by Kretus. </w:t>
      </w:r>
    </w:p>
    <w:p w14:paraId="11DDB61A" w14:textId="77777777" w:rsidR="00F10AB4" w:rsidRPr="001C5F9B" w:rsidRDefault="00F10AB4" w:rsidP="00F10AB4">
      <w:pPr>
        <w:pStyle w:val="ARCATSubPara"/>
      </w:pPr>
      <w:r>
        <w:t xml:space="preserve">Total Nominal Thickness: 3/16 inch (4 mm). </w:t>
      </w:r>
    </w:p>
    <w:p w14:paraId="019FCB75" w14:textId="77777777" w:rsidR="00F10AB4" w:rsidRPr="009D1563" w:rsidRDefault="00F10AB4" w:rsidP="00F10AB4">
      <w:pPr>
        <w:pStyle w:val="ARCATSubPara"/>
      </w:pPr>
      <w:r>
        <w:t>Base Coat First and Second:  KRETUS URETHANE POLYMER CONCRETE RC.</w:t>
      </w:r>
    </w:p>
    <w:p w14:paraId="6A4CE9F8" w14:textId="77777777" w:rsidR="00F10AB4" w:rsidRPr="009D1563" w:rsidRDefault="00931769" w:rsidP="00F10AB4">
      <w:pPr>
        <w:pStyle w:val="ARCATSubSub1"/>
      </w:pPr>
      <w:r>
        <w:t>A low odor, 3-part system that can be adapted for hot or cold climates.</w:t>
      </w:r>
    </w:p>
    <w:p w14:paraId="23B8BE37" w14:textId="77777777" w:rsidR="00F10AB4" w:rsidRPr="009D1563" w:rsidRDefault="00F10AB4" w:rsidP="00F10AB4">
      <w:pPr>
        <w:pStyle w:val="ARCATSubSub1"/>
      </w:pPr>
      <w:r>
        <w:t>Colorant:  KRETUS URETHANE POLYMER CONCRETE COLORANT.</w:t>
      </w:r>
    </w:p>
    <w:p w14:paraId="0166113C" w14:textId="77777777" w:rsidR="00F10AB4" w:rsidRPr="009D1563" w:rsidRDefault="00F10AB4" w:rsidP="00F10AB4">
      <w:pPr>
        <w:pStyle w:val="ARCATnote"/>
      </w:pPr>
      <w:r>
        <w:t>** NOTE TO SPECIFIER **  Delete colors option not required.</w:t>
      </w:r>
    </w:p>
    <w:p w14:paraId="43AFE8B0" w14:textId="77777777" w:rsidR="00F10AB4" w:rsidRPr="009D1563" w:rsidRDefault="00F10AB4" w:rsidP="00F10AB4">
      <w:pPr>
        <w:pStyle w:val="ARCATSubSub2"/>
      </w:pPr>
      <w:r>
        <w:t>Colors:  As determined by the Architect.</w:t>
      </w:r>
    </w:p>
    <w:p w14:paraId="4E7E8320" w14:textId="77777777" w:rsidR="00F10AB4" w:rsidRPr="009D1563" w:rsidRDefault="00F10AB4" w:rsidP="00F10AB4">
      <w:pPr>
        <w:pStyle w:val="ARCATSubSub2"/>
      </w:pPr>
      <w:r>
        <w:t>Colors:  As determined by the Facility Owner.</w:t>
      </w:r>
    </w:p>
    <w:p w14:paraId="66794A19" w14:textId="77777777" w:rsidR="00F10AB4" w:rsidRPr="009D1563" w:rsidRDefault="00F10AB4" w:rsidP="00F10AB4">
      <w:pPr>
        <w:pStyle w:val="ARCATSubSub1"/>
      </w:pPr>
      <w:r>
        <w:t>Broadcast:  30-mesh, clean, kiln-dried sand.</w:t>
      </w:r>
    </w:p>
    <w:p w14:paraId="561C9B5D" w14:textId="77777777" w:rsidR="00F10AB4" w:rsidRPr="009D1563" w:rsidRDefault="00F10AB4" w:rsidP="00F10AB4">
      <w:pPr>
        <w:pStyle w:val="ARCATSubPara"/>
      </w:pPr>
      <w:r>
        <w:t>Top Coat:  KRETUS URETHANE POLYMER CONCRETE RC.</w:t>
      </w:r>
    </w:p>
    <w:p w14:paraId="22812969" w14:textId="77777777" w:rsidR="00F10AB4" w:rsidRPr="009D1563" w:rsidRDefault="00931769" w:rsidP="00F10AB4">
      <w:pPr>
        <w:pStyle w:val="ARCATSubSub1"/>
      </w:pPr>
      <w:r>
        <w:t>A low odor, 3-part system that can be adapted for hot or cold climates.</w:t>
      </w:r>
    </w:p>
    <w:p w14:paraId="501E66D4" w14:textId="77777777" w:rsidR="00F10AB4" w:rsidRPr="009D1563" w:rsidRDefault="00F10AB4" w:rsidP="00F10AB4">
      <w:pPr>
        <w:pStyle w:val="ARCATSubSub1"/>
      </w:pPr>
      <w:r>
        <w:t>Colorant:  KRETUS URETHANE POLYMER CONCRETE COLORANT.</w:t>
      </w:r>
    </w:p>
    <w:p w14:paraId="395BAA02" w14:textId="77777777" w:rsidR="00F10AB4" w:rsidRPr="009D1563" w:rsidRDefault="00F10AB4" w:rsidP="00F10AB4">
      <w:pPr>
        <w:pStyle w:val="ARCATnote"/>
      </w:pPr>
      <w:r>
        <w:t>** NOTE TO SPECIFIER **  Delete colors option not required.</w:t>
      </w:r>
    </w:p>
    <w:p w14:paraId="0C95E426" w14:textId="77777777" w:rsidR="00F10AB4" w:rsidRPr="009D1563" w:rsidRDefault="00F10AB4" w:rsidP="00F10AB4">
      <w:pPr>
        <w:pStyle w:val="ARCATSubSub2"/>
      </w:pPr>
      <w:r>
        <w:t>Colors:  As determined by the Architect.</w:t>
      </w:r>
    </w:p>
    <w:p w14:paraId="6D5E3BFA" w14:textId="77777777" w:rsidR="00F10AB4" w:rsidRPr="009D1563" w:rsidRDefault="00F10AB4" w:rsidP="00F10AB4">
      <w:pPr>
        <w:pStyle w:val="ARCATSubSub2"/>
      </w:pPr>
      <w:r>
        <w:t>Colors:  As determined by the Facility Owner.</w:t>
      </w:r>
    </w:p>
    <w:p w14:paraId="532FCC2C" w14:textId="77777777" w:rsidR="00F10AB4" w:rsidRPr="009D1563" w:rsidRDefault="00F10AB4" w:rsidP="00F10AB4">
      <w:pPr>
        <w:pStyle w:val="ARCATSubSub1"/>
      </w:pPr>
      <w:r>
        <w:t xml:space="preserve">Top Coat Texture:  KRETUS ANTI-SLIP. </w:t>
      </w:r>
    </w:p>
    <w:p w14:paraId="6BB89277" w14:textId="77777777" w:rsidR="00F10AB4" w:rsidRPr="009D1563" w:rsidRDefault="00C0074C" w:rsidP="00F10AB4">
      <w:pPr>
        <w:pStyle w:val="ARCATSubSub2"/>
      </w:pPr>
      <w:r>
        <w:t xml:space="preserve">Based on the Manufacturer’s recommendation and system requirements. </w:t>
      </w:r>
    </w:p>
    <w:p w14:paraId="22D7E14F" w14:textId="77777777" w:rsidR="00F10AB4" w:rsidRPr="009D1563" w:rsidRDefault="00F10AB4" w:rsidP="00F10AB4">
      <w:pPr>
        <w:pStyle w:val="ARCATSubPara"/>
      </w:pPr>
      <w:r>
        <w:t>Product Requirements:  Typical Values.</w:t>
      </w:r>
    </w:p>
    <w:p w14:paraId="4EEB53C3" w14:textId="77777777" w:rsidR="00F10AB4" w:rsidRPr="009D1563" w:rsidRDefault="00F10AB4" w:rsidP="00F10AB4">
      <w:pPr>
        <w:pStyle w:val="ARCATSubSub1"/>
      </w:pPr>
      <w:r>
        <w:t>Abrasion Resistance (ASTM D4060):  70 mg loss.</w:t>
      </w:r>
    </w:p>
    <w:p w14:paraId="34F9454B" w14:textId="77777777" w:rsidR="00F10AB4" w:rsidRPr="009D1563" w:rsidRDefault="00F10AB4" w:rsidP="00F10AB4">
      <w:pPr>
        <w:pStyle w:val="ARCATSubSub1"/>
      </w:pPr>
      <w:r>
        <w:t>Adhesion Strength (ASTM D4541):  Greater than 500 psi, concrete failure.</w:t>
      </w:r>
    </w:p>
    <w:p w14:paraId="59E425D6" w14:textId="77777777" w:rsidR="00F10AB4" w:rsidRPr="009D1563" w:rsidRDefault="00F10AB4" w:rsidP="00F10AB4">
      <w:pPr>
        <w:pStyle w:val="ARCATSubSub1"/>
      </w:pPr>
      <w:r>
        <w:t>Compressive Strength (ASTM C579):  7,000 psi.</w:t>
      </w:r>
    </w:p>
    <w:p w14:paraId="208C698C" w14:textId="77777777" w:rsidR="00F10AB4" w:rsidRPr="009D1563" w:rsidRDefault="00F10AB4" w:rsidP="00F10AB4">
      <w:pPr>
        <w:pStyle w:val="ARCATSubSub1"/>
      </w:pPr>
      <w:r>
        <w:t>Flame Spread/ Critical Flux (ASTM E648):  Class 1.</w:t>
      </w:r>
    </w:p>
    <w:p w14:paraId="45B9DB6D" w14:textId="77777777" w:rsidR="00F10AB4" w:rsidRPr="009D1563" w:rsidRDefault="00F10AB4" w:rsidP="00F10AB4">
      <w:pPr>
        <w:pStyle w:val="ARCATSubSub1"/>
      </w:pPr>
      <w:r>
        <w:t>Flame Spread/ Rate of Burning (ASTM D635):  Self-extinguishing.</w:t>
      </w:r>
    </w:p>
    <w:p w14:paraId="0623CDF3" w14:textId="77777777" w:rsidR="00F10AB4" w:rsidRPr="009D1563" w:rsidRDefault="00F10AB4" w:rsidP="00F10AB4">
      <w:pPr>
        <w:pStyle w:val="ARCATSubSub1"/>
      </w:pPr>
      <w:r>
        <w:t>Flexural Modulus of Elasticity (ASTM C580):  3.5 x 10E6 psi.</w:t>
      </w:r>
    </w:p>
    <w:p w14:paraId="26A0A597" w14:textId="77777777" w:rsidR="00F10AB4" w:rsidRPr="009D1563" w:rsidRDefault="00F10AB4" w:rsidP="00F10AB4">
      <w:pPr>
        <w:pStyle w:val="ARCATSubSub1"/>
      </w:pPr>
      <w:r>
        <w:t>Flexural Strength (ASTM C580):  2,700 psi.</w:t>
      </w:r>
    </w:p>
    <w:p w14:paraId="7BFD622D" w14:textId="77777777" w:rsidR="00F10AB4" w:rsidRPr="009D1563" w:rsidRDefault="00F10AB4" w:rsidP="00F10AB4">
      <w:pPr>
        <w:pStyle w:val="ARCATSubSub1"/>
      </w:pPr>
      <w:r>
        <w:t>Hardness, Shore D (ASTM D2240):  80.</w:t>
      </w:r>
    </w:p>
    <w:p w14:paraId="42AC4DC3" w14:textId="77777777" w:rsidR="00F10AB4" w:rsidRPr="009D1563" w:rsidRDefault="00F10AB4" w:rsidP="00F10AB4">
      <w:pPr>
        <w:pStyle w:val="ARCATSubSub1"/>
      </w:pPr>
      <w:r>
        <w:t>Impact Resistance (ASTM D2794):  Greater than 160 in-lbs.</w:t>
      </w:r>
    </w:p>
    <w:p w14:paraId="672FFD97" w14:textId="77777777" w:rsidR="00F10AB4" w:rsidRPr="009D1563" w:rsidRDefault="00F10AB4" w:rsidP="00F10AB4">
      <w:pPr>
        <w:pStyle w:val="ARCATSubSub1"/>
      </w:pPr>
      <w:r>
        <w:t>Indoor Air Quality (CA 01350):  Compliant.</w:t>
      </w:r>
    </w:p>
    <w:p w14:paraId="37207C32" w14:textId="77777777" w:rsidR="00F10AB4" w:rsidRPr="009D1563" w:rsidRDefault="00F10AB4" w:rsidP="00F10AB4">
      <w:pPr>
        <w:pStyle w:val="ARCATSubSub1"/>
      </w:pPr>
      <w:r>
        <w:t>Linear Shrinkage (ASTM C531):  0.002.</w:t>
      </w:r>
    </w:p>
    <w:p w14:paraId="74496B0B" w14:textId="77777777" w:rsidR="00F10AB4" w:rsidRPr="009D1563" w:rsidRDefault="00F10AB4" w:rsidP="00F10AB4">
      <w:pPr>
        <w:pStyle w:val="ARCATSubSub1"/>
      </w:pPr>
      <w:r>
        <w:t>Microbial Resistance (ASTM G21):  Passes, 0 growth.</w:t>
      </w:r>
    </w:p>
    <w:p w14:paraId="3F9C7FE1" w14:textId="77777777" w:rsidR="000F1FB2" w:rsidRPr="009D1563" w:rsidRDefault="002837CA" w:rsidP="000F1FB2">
      <w:pPr>
        <w:pStyle w:val="ARCATSubSub1"/>
      </w:pPr>
      <w:r>
        <w:t>Moisture Vapor Emission Rate (ASTM F1869-98):  Less than 15 lbs.</w:t>
      </w:r>
    </w:p>
    <w:p w14:paraId="71E2B061" w14:textId="77777777" w:rsidR="00F10AB4" w:rsidRPr="00A8046C" w:rsidRDefault="00F10AB4" w:rsidP="00F10AB4">
      <w:pPr>
        <w:pStyle w:val="ARCATSubSub1"/>
        <w:rPr>
          <w:lang w:val="pt-BR"/>
        </w:rPr>
      </w:pPr>
      <w:r>
        <w:rPr>
          <w:lang w:val="pt-BR"/>
        </w:rPr>
        <w:t>Moisture Vapor Permeance (ASTM E96):  0.15 perms.</w:t>
      </w:r>
    </w:p>
    <w:p w14:paraId="20956AAF" w14:textId="77777777" w:rsidR="000F1FB2" w:rsidRPr="009D1563" w:rsidRDefault="00EA0A36" w:rsidP="000F1FB2">
      <w:pPr>
        <w:pStyle w:val="ARCATSubSub1"/>
      </w:pPr>
      <w:r>
        <w:t>Relative Humidity (ASTM F2170):  Less than 99 percent.</w:t>
      </w:r>
    </w:p>
    <w:p w14:paraId="1F2A6F34" w14:textId="77777777" w:rsidR="00F10AB4" w:rsidRPr="009D1563" w:rsidRDefault="00F10AB4" w:rsidP="00F10AB4">
      <w:pPr>
        <w:pStyle w:val="ARCATSubSub1"/>
      </w:pPr>
      <w:r>
        <w:t>Tensile Strength (ASTM C307):  2,000 psi.</w:t>
      </w:r>
    </w:p>
    <w:p w14:paraId="39F8D723" w14:textId="77777777" w:rsidR="00F10AB4" w:rsidRPr="009D1563" w:rsidRDefault="00F10AB4" w:rsidP="00F10AB4">
      <w:pPr>
        <w:pStyle w:val="ARCATSubSub1"/>
      </w:pPr>
      <w:r>
        <w:t>Thermal Coefficient of Linear Expansion (ASTM C531):  2.0 x 10E-5 in/in/F.</w:t>
      </w:r>
    </w:p>
    <w:p w14:paraId="1A622ADD" w14:textId="77777777" w:rsidR="00F10AB4" w:rsidRPr="009D1563" w:rsidRDefault="00F10AB4" w:rsidP="00F10AB4">
      <w:pPr>
        <w:pStyle w:val="ARCATSubSub1"/>
      </w:pPr>
      <w:r>
        <w:t>Thermal Shock Resistance (ASTM C484):  50 cycles, no cracking.</w:t>
      </w:r>
    </w:p>
    <w:p w14:paraId="43132F42" w14:textId="77777777" w:rsidR="00F10AB4" w:rsidRPr="009D1563" w:rsidRDefault="00F10AB4" w:rsidP="00F10AB4">
      <w:pPr>
        <w:pStyle w:val="ARCATSubSub1"/>
      </w:pPr>
      <w:r>
        <w:t>Water Absorption (ASTM D570):  Less than 0.10 percen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t>** NOTE TO SPECIFIER **  Delete auxiliary material options not required.</w:t>
      </w:r>
    </w:p>
    <w:p w14:paraId="0A6BD422" w14:textId="77777777" w:rsidR="008972C3" w:rsidRPr="00F904A3" w:rsidRDefault="008972C3" w:rsidP="008972C3">
      <w:pPr>
        <w:pStyle w:val="ARCATParagraph"/>
      </w:pPr>
      <w:r>
        <w:t>Repair Materials:  To repair surface imperfections before installation.</w:t>
      </w:r>
    </w:p>
    <w:p w14:paraId="65B5CEA0" w14:textId="77777777" w:rsidR="008972C3" w:rsidRPr="00F904A3" w:rsidRDefault="008972C3" w:rsidP="008972C3">
      <w:pPr>
        <w:pStyle w:val="ARCATSubSub1"/>
      </w:pPr>
      <w:r>
        <w:t>Shallow Fill and Patching:  Less than 1/4 inch deep.</w:t>
      </w:r>
    </w:p>
    <w:p w14:paraId="0AC4CBC3" w14:textId="77777777" w:rsidR="008972C3" w:rsidRDefault="008972C3" w:rsidP="008972C3">
      <w:pPr>
        <w:pStyle w:val="ARCATSubSub2"/>
        <w:tabs>
          <w:tab w:val="clear" w:pos="8316"/>
          <w:tab w:val="num" w:pos="2880"/>
        </w:tabs>
      </w:pPr>
      <w:r>
        <w:t xml:space="preserve">KRETUS TOP SHELF EPOXY.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t xml:space="preserve">KRETUS URETHANE POLYMER CONCRETE SL. </w:t>
      </w:r>
    </w:p>
    <w:p w14:paraId="2AD3D0E0" w14:textId="77777777" w:rsidR="008972C3" w:rsidRDefault="008972C3" w:rsidP="008972C3">
      <w:pPr>
        <w:pStyle w:val="ARCATSubSub1"/>
      </w:pPr>
      <w:r>
        <w:t>Deep Fill and Patching:  Greater than 1/4 inch (6.35 mm) deep.</w:t>
      </w:r>
    </w:p>
    <w:p w14:paraId="1B00DDC5" w14:textId="77777777" w:rsidR="00F43348" w:rsidRPr="00F904A3" w:rsidRDefault="00F43348" w:rsidP="00A8046C">
      <w:pPr>
        <w:pStyle w:val="ARCATSubSub2"/>
      </w:pPr>
      <w:r>
        <w:t>30-mesh, clean, kiln-dried sand.</w:t>
      </w:r>
    </w:p>
    <w:p w14:paraId="0B48917B" w14:textId="77777777" w:rsidR="008972C3" w:rsidRPr="00F904A3" w:rsidRDefault="008972C3" w:rsidP="008972C3">
      <w:pPr>
        <w:pStyle w:val="ARCATSubSub2"/>
        <w:tabs>
          <w:tab w:val="clear" w:pos="8316"/>
          <w:tab w:val="num" w:pos="2880"/>
        </w:tabs>
      </w:pPr>
      <w:r>
        <w:lastRenderedPageBreak/>
        <w:t>KRETUS TOP SHELF EPOXY PATCH.</w:t>
      </w:r>
    </w:p>
    <w:p w14:paraId="7A01D706" w14:textId="77777777" w:rsidR="008972C3" w:rsidRPr="00F904A3" w:rsidRDefault="008972C3" w:rsidP="008972C3">
      <w:pPr>
        <w:pStyle w:val="ARCATSubSub2"/>
        <w:tabs>
          <w:tab w:val="clear" w:pos="8316"/>
          <w:tab w:val="num" w:pos="2880"/>
        </w:tabs>
      </w:pPr>
      <w:r>
        <w:t xml:space="preserve">KRETUS TOP SHELF EPOXY.  </w:t>
      </w:r>
    </w:p>
    <w:p w14:paraId="33A2FBFD" w14:textId="77777777" w:rsidR="008972C3" w:rsidRPr="00F904A3" w:rsidRDefault="008972C3" w:rsidP="008972C3">
      <w:pPr>
        <w:pStyle w:val="ARCATSubSub2"/>
        <w:tabs>
          <w:tab w:val="clear" w:pos="8316"/>
          <w:tab w:val="num" w:pos="2880"/>
        </w:tabs>
      </w:pPr>
      <w:r>
        <w:t xml:space="preserve">KRETUS URETHANE POLYMER CONCRETE SL.  </w:t>
      </w:r>
    </w:p>
    <w:p w14:paraId="0EA9E7AA" w14:textId="77777777" w:rsidR="008972C3" w:rsidRPr="00F904A3" w:rsidRDefault="008972C3" w:rsidP="008972C3">
      <w:pPr>
        <w:pStyle w:val="ARCATSubSub2"/>
        <w:tabs>
          <w:tab w:val="clear" w:pos="8316"/>
          <w:tab w:val="num" w:pos="2880"/>
        </w:tabs>
      </w:pPr>
      <w:r>
        <w:t xml:space="preserve">KRETUS URETHANE POLYMER CONCRETE MF.  </w:t>
      </w:r>
    </w:p>
    <w:p w14:paraId="27291490" w14:textId="77777777" w:rsidR="008972C3" w:rsidRPr="00F904A3" w:rsidRDefault="008972C3" w:rsidP="00F43348">
      <w:pPr>
        <w:pStyle w:val="ARCATParagraph"/>
      </w:pPr>
      <w:r>
        <w:t xml:space="preserve">Joint and Crack Fill Materials: For use after installation. </w:t>
      </w:r>
    </w:p>
    <w:p w14:paraId="6E06ADCE" w14:textId="77777777" w:rsidR="008972C3" w:rsidRPr="00F904A3" w:rsidRDefault="008972C3" w:rsidP="008972C3">
      <w:pPr>
        <w:pStyle w:val="ARCATSubSub1"/>
      </w:pPr>
      <w:r>
        <w:t>Color:  Match adjacent finished surfaces.</w:t>
      </w:r>
    </w:p>
    <w:p w14:paraId="11469B58" w14:textId="77777777" w:rsidR="008972C3" w:rsidRPr="00F904A3" w:rsidRDefault="008972C3" w:rsidP="008972C3">
      <w:pPr>
        <w:pStyle w:val="ARCATSubSub1"/>
      </w:pPr>
      <w:r>
        <w:t>Shallow Fill / Patching:  Less than 1/4 inch deep.</w:t>
      </w:r>
    </w:p>
    <w:p w14:paraId="5CC23AD6" w14:textId="77777777" w:rsidR="008972C3" w:rsidRPr="00F904A3" w:rsidRDefault="008972C3" w:rsidP="008972C3">
      <w:pPr>
        <w:pStyle w:val="ARCATSubSub2"/>
        <w:tabs>
          <w:tab w:val="clear" w:pos="8316"/>
          <w:tab w:val="num" w:pos="2880"/>
        </w:tabs>
      </w:pPr>
      <w:r>
        <w:t>KRETUS POLY PATCH or JOINT FILLER.</w:t>
      </w:r>
    </w:p>
    <w:p w14:paraId="2258029B" w14:textId="77777777" w:rsidR="008972C3" w:rsidRPr="00F904A3" w:rsidRDefault="008972C3" w:rsidP="008972C3">
      <w:pPr>
        <w:pStyle w:val="ARCATSubSub2"/>
        <w:tabs>
          <w:tab w:val="clear" w:pos="8316"/>
          <w:tab w:val="num" w:pos="2880"/>
        </w:tabs>
      </w:pPr>
      <w:r>
        <w:t>KRETUS TOP SHELF EPOXY.</w:t>
      </w:r>
    </w:p>
    <w:p w14:paraId="2568A623" w14:textId="77777777" w:rsidR="00D457F5" w:rsidRPr="00F904A3" w:rsidRDefault="00D457F5" w:rsidP="00D457F5">
      <w:pPr>
        <w:pStyle w:val="ARCATSubSub2"/>
        <w:tabs>
          <w:tab w:val="clear" w:pos="8316"/>
          <w:tab w:val="num" w:pos="2880"/>
        </w:tabs>
      </w:pPr>
      <w:r>
        <w:t xml:space="preserve">KRETUS URETHANE POLYMER CONCRETE RC.  </w:t>
      </w:r>
    </w:p>
    <w:p w14:paraId="3ABA5E8A" w14:textId="77777777" w:rsidR="008972C3" w:rsidRPr="00F904A3" w:rsidRDefault="008972C3" w:rsidP="008972C3">
      <w:pPr>
        <w:pStyle w:val="ARCATSubSub2"/>
        <w:tabs>
          <w:tab w:val="clear" w:pos="8316"/>
          <w:tab w:val="num" w:pos="2880"/>
        </w:tabs>
      </w:pPr>
      <w:r>
        <w:t xml:space="preserve">KRETUS URETHANE POLYMER CONCRETE SL. </w:t>
      </w:r>
    </w:p>
    <w:p w14:paraId="1AC99519" w14:textId="77777777" w:rsidR="008972C3" w:rsidRDefault="008972C3" w:rsidP="008972C3">
      <w:pPr>
        <w:pStyle w:val="ARCATSubSub1"/>
      </w:pPr>
      <w:r>
        <w:t>Deep Fill / Patching:  Greater than 1/4 inch deep.</w:t>
      </w:r>
    </w:p>
    <w:p w14:paraId="4269A611" w14:textId="77777777" w:rsidR="00F43348" w:rsidRPr="00F904A3" w:rsidRDefault="00F43348" w:rsidP="00A8046C">
      <w:pPr>
        <w:pStyle w:val="ARCATSubSub2"/>
      </w:pPr>
      <w:r>
        <w:t>30-mesh, clean, kiln-dried sand.</w:t>
      </w:r>
    </w:p>
    <w:p w14:paraId="6A14A6AD" w14:textId="77777777" w:rsidR="008972C3" w:rsidRPr="00F904A3" w:rsidRDefault="008972C3" w:rsidP="008972C3">
      <w:pPr>
        <w:pStyle w:val="ARCATSubSub2"/>
        <w:tabs>
          <w:tab w:val="clear" w:pos="8316"/>
          <w:tab w:val="num" w:pos="2880"/>
        </w:tabs>
      </w:pPr>
      <w:r>
        <w:t>KRETUS TOP SHELF EPOXY PATCH.</w:t>
      </w:r>
    </w:p>
    <w:p w14:paraId="354B2625" w14:textId="77777777" w:rsidR="008972C3" w:rsidRPr="00F904A3" w:rsidRDefault="008972C3" w:rsidP="008972C3">
      <w:pPr>
        <w:pStyle w:val="ARCATSubSub2"/>
        <w:tabs>
          <w:tab w:val="clear" w:pos="8316"/>
          <w:tab w:val="num" w:pos="2880"/>
        </w:tabs>
      </w:pPr>
      <w:r>
        <w:t xml:space="preserve">KRETUS TOP SHELF EPOXY.  </w:t>
      </w:r>
    </w:p>
    <w:p w14:paraId="1F03377B" w14:textId="77777777" w:rsidR="008972C3" w:rsidRPr="00F904A3" w:rsidRDefault="008972C3" w:rsidP="008972C3">
      <w:pPr>
        <w:pStyle w:val="ARCATSubSub2"/>
        <w:tabs>
          <w:tab w:val="clear" w:pos="8316"/>
          <w:tab w:val="num" w:pos="2880"/>
        </w:tabs>
      </w:pPr>
      <w:r>
        <w:t xml:space="preserve">KRETUS URETHANE POLYMER CONCRETE SL. </w:t>
      </w:r>
    </w:p>
    <w:p w14:paraId="59741B96" w14:textId="77777777" w:rsidR="008972C3" w:rsidRPr="00F904A3" w:rsidRDefault="008972C3" w:rsidP="008972C3">
      <w:pPr>
        <w:pStyle w:val="ARCATSubSub2"/>
        <w:tabs>
          <w:tab w:val="clear" w:pos="8316"/>
          <w:tab w:val="num" w:pos="2880"/>
        </w:tabs>
      </w:pPr>
      <w:r>
        <w:t xml:space="preserve">KRETUS URETHANE POLYMER CONCRETE MF.  </w:t>
      </w:r>
    </w:p>
    <w:p w14:paraId="56532248" w14:textId="33BFAF61" w:rsidR="008972C3" w:rsidRPr="00F904A3" w:rsidRDefault="008972C3" w:rsidP="008972C3">
      <w:pPr>
        <w:pStyle w:val="ARCATnote"/>
      </w:pPr>
      <w:r>
        <w:t>** NOTE TO SPECIFIER **  The prime coat is required when concrete is very porous, in poor condition, or when outgassing is suspected or prevalent.</w:t>
      </w:r>
    </w:p>
    <w:p w14:paraId="4E57075C" w14:textId="77777777" w:rsidR="008972C3" w:rsidRPr="00F904A3" w:rsidRDefault="008972C3" w:rsidP="008972C3">
      <w:pPr>
        <w:pStyle w:val="ARCATParagraph"/>
      </w:pPr>
      <w:r>
        <w:t>Prime Coat:</w:t>
      </w:r>
    </w:p>
    <w:p w14:paraId="7BC24124" w14:textId="77777777" w:rsidR="008972C3" w:rsidRPr="00F904A3" w:rsidRDefault="008972C3" w:rsidP="008972C3">
      <w:pPr>
        <w:pStyle w:val="ARCATSubPara"/>
      </w:pPr>
      <w:r>
        <w:t>KRETUS URETHANE POLYMER CONCRETE RC.</w:t>
      </w:r>
    </w:p>
    <w:p w14:paraId="3DBF92ED" w14:textId="77777777" w:rsidR="008972C3" w:rsidRPr="00F904A3" w:rsidRDefault="008972C3" w:rsidP="008972C3">
      <w:pPr>
        <w:pStyle w:val="ARCATParagraph"/>
      </w:pPr>
      <w:r>
        <w:t>Integral Cove Base:</w:t>
      </w:r>
    </w:p>
    <w:p w14:paraId="79746E01" w14:textId="77777777" w:rsidR="00F904A3" w:rsidRPr="00F904A3" w:rsidRDefault="00F904A3" w:rsidP="00F904A3">
      <w:pPr>
        <w:pStyle w:val="ARCATnote"/>
      </w:pPr>
      <w:r>
        <w:t>** NOTE TO SPECIFIER **  Delete height options not required.</w:t>
      </w:r>
    </w:p>
    <w:p w14:paraId="02AD0963" w14:textId="77777777" w:rsidR="00F904A3" w:rsidRPr="00F904A3" w:rsidRDefault="00F904A3" w:rsidP="008972C3">
      <w:pPr>
        <w:pStyle w:val="ARCATSubPara"/>
      </w:pPr>
      <w:r>
        <w:t>Height:  4 inches (101 mm).</w:t>
      </w:r>
    </w:p>
    <w:p w14:paraId="434DD988" w14:textId="77777777" w:rsidR="00F904A3" w:rsidRPr="00F904A3" w:rsidRDefault="00F904A3" w:rsidP="008972C3">
      <w:pPr>
        <w:pStyle w:val="ARCATSubPara"/>
      </w:pPr>
      <w:r>
        <w:t>Height:  6 inches (152 mm).</w:t>
      </w:r>
    </w:p>
    <w:p w14:paraId="1C9F0396" w14:textId="77777777" w:rsidR="00F904A3" w:rsidRPr="00F904A3" w:rsidRDefault="00F904A3" w:rsidP="008972C3">
      <w:pPr>
        <w:pStyle w:val="ARCATSubPara"/>
      </w:pPr>
      <w:r>
        <w:t>Height:  As indicated on Drawings.</w:t>
      </w:r>
    </w:p>
    <w:p w14:paraId="1B595F6C" w14:textId="77777777" w:rsidR="00F904A3" w:rsidRDefault="00F904A3" w:rsidP="008972C3">
      <w:pPr>
        <w:pStyle w:val="ARCATSubPara"/>
      </w:pPr>
      <w:r>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t>Application Tools:</w:t>
      </w:r>
    </w:p>
    <w:p w14:paraId="0DB14308" w14:textId="77777777" w:rsidR="003A29AC" w:rsidRPr="00F904A3" w:rsidRDefault="003A29AC" w:rsidP="003A29AC">
      <w:pPr>
        <w:pStyle w:val="ARCATSubPara"/>
      </w:pPr>
      <w:r>
        <w:t>Seymour Midwest Rake; https://www.seymourmidwest.com.</w:t>
      </w:r>
    </w:p>
    <w:p w14:paraId="64653596" w14:textId="010C1FA9" w:rsidR="003A29AC" w:rsidRDefault="00714FB5" w:rsidP="003A29AC">
      <w:pPr>
        <w:pStyle w:val="ARCATSubSub1"/>
      </w:pPr>
      <w:r>
        <w:t>Blades/squeegees.</w:t>
      </w:r>
    </w:p>
    <w:p w14:paraId="593A9276" w14:textId="77777777" w:rsidR="003A29AC" w:rsidRPr="00F904A3" w:rsidRDefault="003A29AC" w:rsidP="003A29AC">
      <w:pPr>
        <w:pStyle w:val="ARCATSubPara"/>
        <w:rPr>
          <w:b/>
          <w:bCs/>
        </w:rPr>
      </w:pPr>
      <w:r>
        <w:t>The Wooster Brush Company; https://www.woosterbrush.com.</w:t>
      </w:r>
    </w:p>
    <w:p w14:paraId="371196C1" w14:textId="77777777" w:rsidR="003A29AC" w:rsidRPr="00F904A3" w:rsidRDefault="003A29AC" w:rsidP="00A8046C">
      <w:pPr>
        <w:pStyle w:val="ARCATSubSub1"/>
        <w:rPr>
          <w:iCs/>
        </w:rPr>
      </w:pPr>
      <w:r>
        <w:t>Non-shed nap rollers.</w:t>
      </w:r>
    </w:p>
    <w:p w14:paraId="38D13471" w14:textId="77777777" w:rsidR="00776B77" w:rsidRPr="009D1563" w:rsidRDefault="00775A5C" w:rsidP="006E650C">
      <w:pPr>
        <w:pStyle w:val="ARCATPart"/>
      </w:pPr>
      <w:r>
        <w:t>EXECUTION</w:t>
      </w:r>
    </w:p>
    <w:p w14:paraId="4CD5B415" w14:textId="77777777" w:rsidR="00691916" w:rsidRPr="009D1563" w:rsidRDefault="00691916" w:rsidP="006E650C">
      <w:pPr>
        <w:pStyle w:val="ARCATArticle"/>
      </w:pPr>
      <w:r>
        <w:t>EXAMINATION</w:t>
      </w:r>
    </w:p>
    <w:p w14:paraId="3D6A6C16" w14:textId="77777777" w:rsidR="00C6487C" w:rsidRPr="009D1563" w:rsidRDefault="00C6487C" w:rsidP="006E650C">
      <w:pPr>
        <w:pStyle w:val="ARCATParagraph"/>
      </w:pPr>
      <w:r>
        <w:t>Do not begin installation until the substrates have been properly constructed and prepared.</w:t>
      </w:r>
    </w:p>
    <w:p w14:paraId="36C15565" w14:textId="77777777" w:rsidR="001F6D93" w:rsidRPr="009D1563" w:rsidRDefault="001F6D93" w:rsidP="006E650C">
      <w:pPr>
        <w:pStyle w:val="ARCATSubPara"/>
      </w:pPr>
      <w:r>
        <w:t>Verify project site conditions under Section 01 00 00.</w:t>
      </w:r>
    </w:p>
    <w:p w14:paraId="31F5CF85" w14:textId="77777777" w:rsidR="00C6487C" w:rsidRPr="009D1563" w:rsidRDefault="00C6487C" w:rsidP="006E650C">
      <w:pPr>
        <w:pStyle w:val="ARCATParagraph"/>
      </w:pPr>
      <w:r>
        <w:t>If substrate preparation is the responsibility of another installer, notify Architect in writing of unsatisfactory preparation before proceeding.</w:t>
      </w:r>
    </w:p>
    <w:p w14:paraId="3E26F443" w14:textId="77777777" w:rsidR="0091745C" w:rsidRPr="009D1563" w:rsidRDefault="0091745C" w:rsidP="006E650C">
      <w:pPr>
        <w:pStyle w:val="ARCATParagraph"/>
      </w:pPr>
      <w:r>
        <w:t>Coordinate with adjacent trades to ease construction process.</w:t>
      </w:r>
    </w:p>
    <w:p w14:paraId="77758B19" w14:textId="77777777" w:rsidR="00475B7F" w:rsidRPr="009D1563" w:rsidRDefault="00475B7F" w:rsidP="006E650C">
      <w:pPr>
        <w:pStyle w:val="ARCATArticle"/>
      </w:pPr>
      <w:r>
        <w:t>PREPARATION</w:t>
      </w:r>
    </w:p>
    <w:p w14:paraId="73663956" w14:textId="77777777" w:rsidR="009B2DFB" w:rsidRPr="009D1563" w:rsidRDefault="009B2DFB" w:rsidP="006E650C">
      <w:pPr>
        <w:pStyle w:val="ARCATnote"/>
      </w:pPr>
      <w:r>
        <w:t>** NOTE TO SPECIFIER **  This specification is written for installation over a concrete substrate. If prepping another substrate (wood, tile, metal), update surface preparation to “Follow Manufacturer’s guidelines.” Contact the Manufacturer for specific instructions.</w:t>
      </w:r>
    </w:p>
    <w:p w14:paraId="33B290CE" w14:textId="77777777" w:rsidR="009B2DFB" w:rsidRPr="009D1563" w:rsidRDefault="009B2DFB" w:rsidP="006E650C">
      <w:pPr>
        <w:pStyle w:val="ARCATParagraph"/>
      </w:pPr>
      <w:r>
        <w:t>Prevent damage to substrate during preparation.</w:t>
      </w:r>
    </w:p>
    <w:p w14:paraId="6469EC5A" w14:textId="77777777" w:rsidR="009B2DFB" w:rsidRPr="009D1563" w:rsidRDefault="009B2DFB" w:rsidP="006E650C">
      <w:pPr>
        <w:pStyle w:val="ARCATParagraph"/>
      </w:pPr>
      <w:r>
        <w:lastRenderedPageBreak/>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t xml:space="preserve">Cleaning and Dust Removal: Wear shoe covers. Remove all leftover dust and loos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t>MIXING</w:t>
      </w:r>
    </w:p>
    <w:p w14:paraId="1D7C3E88" w14:textId="77777777" w:rsidR="00CF4CF1" w:rsidRPr="009D1563" w:rsidRDefault="00CF4CF1" w:rsidP="006E650C">
      <w:pPr>
        <w:pStyle w:val="ARCATParagraph"/>
      </w:pPr>
      <w:r>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t>Review KRETUS Mixing Station Guide for general handling, storage, and preparation procedures.</w:t>
      </w:r>
    </w:p>
    <w:p w14:paraId="05AAF1AB" w14:textId="77777777" w:rsidR="00691916" w:rsidRPr="009D1563" w:rsidRDefault="00691916" w:rsidP="006E650C">
      <w:pPr>
        <w:pStyle w:val="ARCATArticle"/>
      </w:pPr>
      <w:r>
        <w:t>INSTALLATION</w:t>
      </w:r>
    </w:p>
    <w:p w14:paraId="0A05E1A6" w14:textId="77777777" w:rsidR="001B749B" w:rsidRPr="009D1563" w:rsidRDefault="001B749B" w:rsidP="006E650C">
      <w:pPr>
        <w:pStyle w:val="ARCATParagraph"/>
      </w:pPr>
      <w:r>
        <w:t>Install in accordance with manufacturer's instructions, approved submittals, and in proper relationship with adjacent construction.</w:t>
      </w:r>
    </w:p>
    <w:p w14:paraId="21847C54" w14:textId="77777777" w:rsidR="00CC2169" w:rsidRPr="001C5F9B" w:rsidRDefault="00CC2169" w:rsidP="00CC2169">
      <w:pPr>
        <w:pStyle w:val="ARCATParagraph"/>
      </w:pPr>
      <w:r>
        <w:t>Industrial Sand Flooring System:  DB-RC-RC, 3/16 inch.</w:t>
      </w:r>
    </w:p>
    <w:p w14:paraId="72A2638D" w14:textId="77777777" w:rsidR="00CC2169" w:rsidRPr="009D1563" w:rsidRDefault="00CC2169" w:rsidP="00CC2169">
      <w:pPr>
        <w:pStyle w:val="ARCATSubPara"/>
      </w:pPr>
      <w:r>
        <w:t>First Base Coat with Broadcast:</w:t>
      </w:r>
    </w:p>
    <w:p w14:paraId="5AD20B89" w14:textId="77777777" w:rsidR="00CC2169" w:rsidRPr="009D1563" w:rsidRDefault="00CC2169" w:rsidP="00CC2169">
      <w:pPr>
        <w:pStyle w:val="ARCATSubSub1"/>
      </w:pPr>
      <w:r>
        <w:t>Mix coating according to Manufacturer instructions.</w:t>
      </w:r>
    </w:p>
    <w:p w14:paraId="47117597" w14:textId="77777777" w:rsidR="00CC2169" w:rsidRPr="009D1563" w:rsidRDefault="00697E9A" w:rsidP="00CC2169">
      <w:pPr>
        <w:pStyle w:val="ARCATSubSub1"/>
      </w:pPr>
      <w:r>
        <w:t xml:space="preserve">Apply with 25-30 WFT-mil blade. Smooth application with 3/8-inch non-shed nap roller. </w:t>
      </w:r>
    </w:p>
    <w:p w14:paraId="03D8EE23" w14:textId="77777777" w:rsidR="00CC2169" w:rsidRPr="009D1563" w:rsidRDefault="00CC2169" w:rsidP="00CC2169">
      <w:pPr>
        <w:pStyle w:val="ARCATSubSub2"/>
      </w:pPr>
      <w:r>
        <w:t>Yields 150 square feet per 18-pound standard single kit.</w:t>
      </w:r>
    </w:p>
    <w:p w14:paraId="343464BF" w14:textId="77777777" w:rsidR="00CC2169" w:rsidRPr="009D1563" w:rsidRDefault="00CC2169" w:rsidP="00CC2169">
      <w:pPr>
        <w:pStyle w:val="ARCATSubSub1"/>
      </w:pPr>
      <w:r>
        <w:t xml:space="preserve">While the base coat is still wet, broadcast industrial sand to refusal. </w:t>
      </w:r>
    </w:p>
    <w:p w14:paraId="5909B76C" w14:textId="77777777" w:rsidR="00CC2169" w:rsidRPr="009D1563" w:rsidRDefault="00CC2169" w:rsidP="00CC2169">
      <w:pPr>
        <w:pStyle w:val="ARCATSubSub2"/>
      </w:pPr>
      <w:r>
        <w:t>Yields 0.75 pounds per square foot.</w:t>
      </w:r>
    </w:p>
    <w:p w14:paraId="64CE8160" w14:textId="77777777" w:rsidR="00CC2169" w:rsidRPr="009D1563" w:rsidRDefault="00CC2169" w:rsidP="00CC2169">
      <w:pPr>
        <w:pStyle w:val="ARCATSubSub1"/>
      </w:pPr>
      <w:r>
        <w:t>When dry, sand uneven surfaces. Remove all dust, debris, and loose particles.</w:t>
      </w:r>
    </w:p>
    <w:p w14:paraId="6146233A" w14:textId="77777777" w:rsidR="00CC2169" w:rsidRPr="009D1563" w:rsidRDefault="00CC2169" w:rsidP="00CC2169">
      <w:pPr>
        <w:pStyle w:val="ARCATSubPara"/>
      </w:pPr>
      <w:r>
        <w:t>Second Base Coat with Broadcast:</w:t>
      </w:r>
    </w:p>
    <w:p w14:paraId="5AC262BA" w14:textId="77777777" w:rsidR="00CC2169" w:rsidRPr="009D1563" w:rsidRDefault="00CC2169" w:rsidP="00CC2169">
      <w:pPr>
        <w:pStyle w:val="ARCATSubSub1"/>
      </w:pPr>
      <w:r>
        <w:t>Mix coating according to Manufacturer instructions.</w:t>
      </w:r>
    </w:p>
    <w:p w14:paraId="6E5260AB" w14:textId="77777777" w:rsidR="00CC2169" w:rsidRPr="009D1563" w:rsidRDefault="00697E9A" w:rsidP="00CC2169">
      <w:pPr>
        <w:pStyle w:val="ARCATSubSub1"/>
      </w:pPr>
      <w:r>
        <w:t xml:space="preserve">Apply with flat, stiff blade. Smooth application with 3/8-inch non-shed nap roller. </w:t>
      </w:r>
    </w:p>
    <w:p w14:paraId="69537DEC" w14:textId="77777777" w:rsidR="00CC2169" w:rsidRPr="009D1563" w:rsidRDefault="00CC2169" w:rsidP="00CC2169">
      <w:pPr>
        <w:pStyle w:val="ARCATSubSub2"/>
      </w:pPr>
      <w:r>
        <w:t>Yields 150 square feet per 18-pound standard single kit.</w:t>
      </w:r>
    </w:p>
    <w:p w14:paraId="4312C60A" w14:textId="77777777" w:rsidR="00CC2169" w:rsidRPr="009D1563" w:rsidRDefault="00CC2169" w:rsidP="00CC2169">
      <w:pPr>
        <w:pStyle w:val="ARCATSubSub1"/>
      </w:pPr>
      <w:r>
        <w:t xml:space="preserve">While the base coat is still wet, broadcast industrial sand to refusal. </w:t>
      </w:r>
    </w:p>
    <w:p w14:paraId="42443869" w14:textId="77777777" w:rsidR="00CC2169" w:rsidRPr="009D1563" w:rsidRDefault="00CC2169" w:rsidP="00CC2169">
      <w:pPr>
        <w:pStyle w:val="ARCATSubSub2"/>
      </w:pPr>
      <w:r>
        <w:t>Yields 0.25 pounds per square foot.</w:t>
      </w:r>
    </w:p>
    <w:p w14:paraId="4E34F89F" w14:textId="77777777" w:rsidR="00CC2169" w:rsidRPr="009D1563" w:rsidRDefault="00CC2169" w:rsidP="00CC2169">
      <w:pPr>
        <w:pStyle w:val="ARCATSubSub1"/>
      </w:pPr>
      <w:r>
        <w:t>When dry, sand uneven surfaces. Remove all dust, debris, and loose particles.</w:t>
      </w:r>
    </w:p>
    <w:p w14:paraId="6132DBDA" w14:textId="77777777" w:rsidR="00CC2169" w:rsidRPr="009D1563" w:rsidRDefault="00CC2169" w:rsidP="00CC2169">
      <w:pPr>
        <w:pStyle w:val="ARCATSubPara"/>
      </w:pPr>
      <w:r>
        <w:t>Top Coat:</w:t>
      </w:r>
    </w:p>
    <w:p w14:paraId="77293034" w14:textId="77777777" w:rsidR="00CC2169" w:rsidRPr="009D1563" w:rsidRDefault="00CC2169" w:rsidP="00CC2169">
      <w:pPr>
        <w:pStyle w:val="ARCATSubSub1"/>
      </w:pPr>
      <w:r>
        <w:t>Mix coating according to Manufacturer instructions.</w:t>
      </w:r>
    </w:p>
    <w:p w14:paraId="022B3E52" w14:textId="77777777" w:rsidR="00CC2169" w:rsidRPr="009D1563" w:rsidRDefault="00697E9A" w:rsidP="00CC2169">
      <w:pPr>
        <w:pStyle w:val="ARCATSubSub1"/>
      </w:pPr>
      <w:r>
        <w:t xml:space="preserve">Apply with flat, flexible or stiff blade. Smooth application with 3/8-inch non-shed nap roller. </w:t>
      </w:r>
    </w:p>
    <w:p w14:paraId="500273D4" w14:textId="77777777" w:rsidR="00CC2169" w:rsidRPr="009D1563" w:rsidRDefault="00CC2169" w:rsidP="00CC2169">
      <w:pPr>
        <w:pStyle w:val="ARCATSubSub2"/>
        <w:tabs>
          <w:tab w:val="clear" w:pos="8316"/>
          <w:tab w:val="num" w:pos="2880"/>
        </w:tabs>
      </w:pPr>
      <w:r>
        <w:t>Yields 150 square feet per 18-pound standard single kit.</w:t>
      </w:r>
    </w:p>
    <w:p w14:paraId="6F4BC693" w14:textId="77777777" w:rsidR="00F904A3" w:rsidRPr="00F904A3" w:rsidRDefault="00F904A3" w:rsidP="006E650C">
      <w:pPr>
        <w:pStyle w:val="ARCATArticle"/>
      </w:pPr>
      <w:r>
        <w:t>AUXILIARY MATERIAL INSTALLATION</w:t>
      </w:r>
    </w:p>
    <w:p w14:paraId="490DF634" w14:textId="77777777" w:rsidR="00F904A3" w:rsidRPr="00F904A3" w:rsidRDefault="00F904A3" w:rsidP="00F904A3">
      <w:pPr>
        <w:pStyle w:val="ARCATnote"/>
      </w:pPr>
      <w:r>
        <w:t>** NOTE TO SPECIFIER **  Delete auxiliary material options not required.</w:t>
      </w:r>
    </w:p>
    <w:p w14:paraId="37AB0C06" w14:textId="77777777" w:rsidR="002B439E" w:rsidRPr="00F904A3" w:rsidRDefault="002B439E" w:rsidP="002B439E">
      <w:pPr>
        <w:pStyle w:val="ARCATParagraph"/>
      </w:pPr>
      <w:r>
        <w:t>Repair Materials:  Install in accordance with Manufacturer’s recommendations.</w:t>
      </w:r>
    </w:p>
    <w:p w14:paraId="37F90192" w14:textId="77777777" w:rsidR="002B439E" w:rsidRPr="00F904A3" w:rsidRDefault="002B439E" w:rsidP="002B439E">
      <w:pPr>
        <w:pStyle w:val="ARCATParagraph"/>
      </w:pPr>
      <w:r>
        <w:lastRenderedPageBreak/>
        <w:t>Joint and Crack Fill Materials:  Install in accordance with Manufacturer’s recommendations.</w:t>
      </w:r>
    </w:p>
    <w:p w14:paraId="66BE0B23" w14:textId="77777777" w:rsidR="002B439E" w:rsidRPr="00F904A3" w:rsidRDefault="002B439E" w:rsidP="002B439E">
      <w:pPr>
        <w:pStyle w:val="ARCATParagraph"/>
      </w:pPr>
      <w:r>
        <w:t>Prime Coat:  Install in accordance with manufacturer’s recommendations.</w:t>
      </w:r>
    </w:p>
    <w:p w14:paraId="23BE3A66" w14:textId="77777777" w:rsidR="00F904A3" w:rsidRPr="00F904A3" w:rsidRDefault="002B439E" w:rsidP="00EA78D2">
      <w:pPr>
        <w:pStyle w:val="ARCATParagraph"/>
      </w:pPr>
      <w:r>
        <w:t xml:space="preserve">Integral Cove Base (only if specified):  Follow Manufacturer’s preparation and application guidelines to provide an integral cove base at height indicated. </w:t>
      </w:r>
    </w:p>
    <w:p w14:paraId="53D3181F" w14:textId="77777777" w:rsidR="007B27F6" w:rsidRPr="009D1563" w:rsidRDefault="007B27F6" w:rsidP="006E650C">
      <w:pPr>
        <w:pStyle w:val="ARCATArticle"/>
      </w:pPr>
      <w:r>
        <w:t>FIELD QUALITY CONTROL</w:t>
      </w:r>
    </w:p>
    <w:p w14:paraId="64513886" w14:textId="77777777" w:rsidR="00F75C05" w:rsidRPr="009D1563" w:rsidRDefault="00F75C05" w:rsidP="006E650C">
      <w:pPr>
        <w:pStyle w:val="ARCATParagraph"/>
      </w:pPr>
      <w:r>
        <w:t>Field Inspection:  Coordinate field inspection in accordance with appropriate sections in Division 01.</w:t>
      </w:r>
    </w:p>
    <w:p w14:paraId="1AF24FAA" w14:textId="77777777" w:rsidR="00F75C05" w:rsidRPr="009D1563" w:rsidRDefault="00F75C05" w:rsidP="006E650C">
      <w:pPr>
        <w:pStyle w:val="ARCATnote"/>
      </w:pPr>
      <w:r>
        <w:t>** NOTE TO SPECIFIER **  Include if manufacturer provides field quality control with onsite personnel for instruction or supervision of product installation, application, erection, or construction. Delete if not required.</w:t>
      </w:r>
    </w:p>
    <w:p w14:paraId="5CE6DE36" w14:textId="77777777" w:rsidR="00F75C05" w:rsidRPr="009D1563" w:rsidRDefault="00F75C05" w:rsidP="004C3034">
      <w:pPr>
        <w:pStyle w:val="ARCATParagraph"/>
      </w:pPr>
      <w:r>
        <w:t>Manufacturer’s Services:  Coordinate manufacturer’s services in accordance with appropriate sections in Division 01.</w:t>
      </w:r>
    </w:p>
    <w:p w14:paraId="1FE792F6" w14:textId="77777777" w:rsidR="004C3034" w:rsidRPr="009D1563" w:rsidRDefault="004C3034" w:rsidP="004C3034">
      <w:pPr>
        <w:pStyle w:val="ARCATParagraph"/>
      </w:pPr>
      <w:r>
        <w:t>The following tests and reporting ar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t>Product installed and coverage rates.</w:t>
      </w:r>
    </w:p>
    <w:p w14:paraId="6DC48E13" w14:textId="77777777" w:rsidR="004C3034" w:rsidRPr="009D1563" w:rsidRDefault="004C3034" w:rsidP="004C3034">
      <w:pPr>
        <w:pStyle w:val="ARCATSubPara"/>
        <w:numPr>
          <w:ilvl w:val="3"/>
          <w:numId w:val="1"/>
        </w:numPr>
        <w:suppressAutoHyphens w:val="0"/>
        <w:outlineLvl w:val="9"/>
      </w:pPr>
      <w:r>
        <w:t>Batch number of all materials.</w:t>
      </w:r>
    </w:p>
    <w:p w14:paraId="288B6A03" w14:textId="77777777" w:rsidR="00FF1156" w:rsidRPr="009D1563" w:rsidRDefault="00FF1156" w:rsidP="00FF1156">
      <w:pPr>
        <w:pStyle w:val="ListParagraph"/>
        <w:numPr>
          <w:ilvl w:val="3"/>
          <w:numId w:val="1"/>
        </w:numPr>
        <w:rPr>
          <w:iCs/>
        </w:rPr>
      </w:pPr>
      <w:r>
        <w:rPr>
          <w:iCs/>
        </w:rPr>
        <w:t>Project report shall be submitted upon completion of the work.</w:t>
      </w:r>
    </w:p>
    <w:p w14:paraId="74F59B3A" w14:textId="77777777" w:rsidR="002B439E" w:rsidRPr="009D1563" w:rsidRDefault="002B439E" w:rsidP="002B439E">
      <w:pPr>
        <w:pStyle w:val="ARCATParagraph"/>
      </w:pPr>
      <w:r>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t>Replica of the system as installed must be provided to Manufacturer for approval and warranty.</w:t>
      </w:r>
    </w:p>
    <w:p w14:paraId="76DAB6BB" w14:textId="77777777" w:rsidR="00580F2D" w:rsidRPr="009D1563" w:rsidRDefault="00580F2D" w:rsidP="00580F2D">
      <w:pPr>
        <w:pStyle w:val="ARCATParagraph"/>
      </w:pPr>
      <w:r>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t>CLEANING, CURING, AND PROTECTION</w:t>
      </w:r>
    </w:p>
    <w:p w14:paraId="4B400F13" w14:textId="77777777" w:rsidR="000A116B" w:rsidRPr="009D1563" w:rsidRDefault="000A116B" w:rsidP="000A116B">
      <w:pPr>
        <w:pStyle w:val="ARCATParagraph"/>
      </w:pPr>
      <w:r>
        <w:t>Cleaning:</w:t>
      </w:r>
    </w:p>
    <w:p w14:paraId="738F3254" w14:textId="77777777" w:rsidR="000A116B" w:rsidRPr="009D1563" w:rsidRDefault="000A116B" w:rsidP="000A116B">
      <w:pPr>
        <w:pStyle w:val="ARCATSubPara"/>
      </w:pPr>
      <w:r>
        <w:t>Perform detailed cleaning at floor termination to leave a cleanable surface for subsequent work of other sections.</w:t>
      </w:r>
    </w:p>
    <w:p w14:paraId="578AA5F8" w14:textId="77777777" w:rsidR="000A116B" w:rsidRPr="009D1563" w:rsidRDefault="000A116B" w:rsidP="000A116B">
      <w:pPr>
        <w:pStyle w:val="ARCATSubPara"/>
      </w:pPr>
      <w:r>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t>Curing and Protection:</w:t>
      </w:r>
    </w:p>
    <w:p w14:paraId="1B240A61" w14:textId="77777777" w:rsidR="000A116B" w:rsidRPr="009D1563" w:rsidRDefault="000A116B" w:rsidP="000A116B">
      <w:pPr>
        <w:pStyle w:val="ARCATSubPara"/>
      </w:pPr>
      <w:r>
        <w:t>After completion of an application, do not allow traffic on coated surfaces for a period of 24 hours.</w:t>
      </w:r>
    </w:p>
    <w:p w14:paraId="50AEE6CE" w14:textId="77777777" w:rsidR="000A116B" w:rsidRPr="009D1563" w:rsidRDefault="000A116B" w:rsidP="000A116B">
      <w:pPr>
        <w:pStyle w:val="ARCATSubPara"/>
      </w:pPr>
      <w:r>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lastRenderedPageBreak/>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34EBD" w14:textId="77777777" w:rsidR="00A05DE6" w:rsidRDefault="00A05DE6" w:rsidP="ABFFABFF">
      <w:pPr>
        <w:spacing w:after="0" w:line="240" w:lineRule="auto"/>
      </w:pPr>
      <w:r>
        <w:separator/>
      </w:r>
    </w:p>
  </w:endnote>
  <w:endnote w:type="continuationSeparator" w:id="0">
    <w:p w14:paraId="5E23380B" w14:textId="77777777" w:rsidR="00A05DE6" w:rsidRDefault="00A05DE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DF9F" w14:textId="77777777" w:rsidR="00A05DE6" w:rsidRDefault="00A05DE6" w:rsidP="ABFFABFF">
      <w:pPr>
        <w:spacing w:after="0" w:line="240" w:lineRule="auto"/>
      </w:pPr>
      <w:r>
        <w:separator/>
      </w:r>
    </w:p>
  </w:footnote>
  <w:footnote w:type="continuationSeparator" w:id="0">
    <w:p w14:paraId="7BA55E5A" w14:textId="77777777" w:rsidR="00A05DE6" w:rsidRDefault="00A05DE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440F"/>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A1E"/>
    <w:rsid w:val="00251778"/>
    <w:rsid w:val="00252307"/>
    <w:rsid w:val="002558E5"/>
    <w:rsid w:val="0025712F"/>
    <w:rsid w:val="0026706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4DBD"/>
    <w:rsid w:val="0036617A"/>
    <w:rsid w:val="0036665F"/>
    <w:rsid w:val="0037516D"/>
    <w:rsid w:val="00386229"/>
    <w:rsid w:val="00390E62"/>
    <w:rsid w:val="00394121"/>
    <w:rsid w:val="00395D42"/>
    <w:rsid w:val="003A29AC"/>
    <w:rsid w:val="003B1A3F"/>
    <w:rsid w:val="003B30E0"/>
    <w:rsid w:val="003C0833"/>
    <w:rsid w:val="003C478C"/>
    <w:rsid w:val="003D01AE"/>
    <w:rsid w:val="003D3EBD"/>
    <w:rsid w:val="003D5953"/>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65BE6"/>
    <w:rsid w:val="00684540"/>
    <w:rsid w:val="00687F61"/>
    <w:rsid w:val="006909B6"/>
    <w:rsid w:val="00691916"/>
    <w:rsid w:val="00692938"/>
    <w:rsid w:val="006930F7"/>
    <w:rsid w:val="00693592"/>
    <w:rsid w:val="006944E2"/>
    <w:rsid w:val="00696763"/>
    <w:rsid w:val="00697747"/>
    <w:rsid w:val="00697E9A"/>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0905"/>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B7E34"/>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902CE"/>
    <w:rsid w:val="00990E9D"/>
    <w:rsid w:val="0099466E"/>
    <w:rsid w:val="009973A9"/>
    <w:rsid w:val="009A3496"/>
    <w:rsid w:val="009A3D4E"/>
    <w:rsid w:val="009B0971"/>
    <w:rsid w:val="009B2DFB"/>
    <w:rsid w:val="009B79D2"/>
    <w:rsid w:val="009C5571"/>
    <w:rsid w:val="009C5F4C"/>
    <w:rsid w:val="009D0EAE"/>
    <w:rsid w:val="009D1563"/>
    <w:rsid w:val="009D1CBB"/>
    <w:rsid w:val="009D7283"/>
    <w:rsid w:val="009E6D88"/>
    <w:rsid w:val="009E7B29"/>
    <w:rsid w:val="009F6BCF"/>
    <w:rsid w:val="00A05DE6"/>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8FB"/>
    <w:rsid w:val="00B51842"/>
    <w:rsid w:val="00B5195D"/>
    <w:rsid w:val="00B54340"/>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7B15"/>
    <w:rsid w:val="00C31506"/>
    <w:rsid w:val="00C32218"/>
    <w:rsid w:val="00C32B1F"/>
    <w:rsid w:val="00C37504"/>
    <w:rsid w:val="00C44E13"/>
    <w:rsid w:val="00C52611"/>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4130F"/>
    <w:rsid w:val="00E43870"/>
    <w:rsid w:val="00E43A1C"/>
    <w:rsid w:val="00E44939"/>
    <w:rsid w:val="00E478F6"/>
    <w:rsid w:val="00E50EB7"/>
    <w:rsid w:val="00E51A6C"/>
    <w:rsid w:val="00E5331F"/>
    <w:rsid w:val="00E5667B"/>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7D8B"/>
    <w:rsid w:val="00EE07C0"/>
    <w:rsid w:val="00EE68A4"/>
    <w:rsid w:val="00EF1679"/>
    <w:rsid w:val="00EF1C3B"/>
    <w:rsid w:val="00EF2923"/>
    <w:rsid w:val="00EF3B8A"/>
    <w:rsid w:val="00EF4297"/>
    <w:rsid w:val="00EF57E3"/>
    <w:rsid w:val="00F007DD"/>
    <w:rsid w:val="00F071D5"/>
    <w:rsid w:val="00F07C52"/>
    <w:rsid w:val="00F10AB4"/>
    <w:rsid w:val="00F128A4"/>
    <w:rsid w:val="00F13BB0"/>
    <w:rsid w:val="00F2046F"/>
    <w:rsid w:val="00F24783"/>
    <w:rsid w:val="00F26696"/>
    <w:rsid w:val="00F26A2A"/>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99</Words>
  <Characters>17669</Characters>
  <Application>Microsoft Office Word</Application>
  <DocSecurity>0</DocSecurity>
  <Lines>147</Lines>
  <Paragraphs>41</Paragraphs>
  <ScaleCrop>false</ScaleCrop>
  <Manager>KC MK</Manager>
  <Company>ARCAT 2025 (04/25)</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6</cp:revision>
  <dcterms:created xsi:type="dcterms:W3CDTF">2025-11-18T19:59:00Z</dcterms:created>
  <dcterms:modified xsi:type="dcterms:W3CDTF">2025-11-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